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AA0" w:rsidRPr="00202C41" w:rsidRDefault="00252AA0" w:rsidP="00252AA0">
      <w:pPr>
        <w:rPr>
          <w:b/>
          <w:szCs w:val="24"/>
          <w:u w:val="single"/>
        </w:rPr>
      </w:pPr>
    </w:p>
    <w:p w:rsidR="00913119" w:rsidRPr="00202C41" w:rsidRDefault="000D1751" w:rsidP="00252AA0">
      <w:pPr>
        <w:jc w:val="center"/>
        <w:rPr>
          <w:b/>
          <w:sz w:val="28"/>
          <w:szCs w:val="28"/>
        </w:rPr>
      </w:pPr>
      <w:r w:rsidRPr="00202C41">
        <w:rPr>
          <w:b/>
          <w:sz w:val="28"/>
          <w:szCs w:val="28"/>
        </w:rPr>
        <w:t xml:space="preserve">Biological </w:t>
      </w:r>
      <w:r w:rsidR="00C56CF7">
        <w:rPr>
          <w:b/>
          <w:sz w:val="28"/>
          <w:szCs w:val="28"/>
        </w:rPr>
        <w:t>and/or Hazardous Materials Notification</w:t>
      </w:r>
    </w:p>
    <w:p w:rsidR="00B567FF" w:rsidRPr="00523F9F" w:rsidRDefault="00B567FF" w:rsidP="00B567FF">
      <w:pPr>
        <w:jc w:val="center"/>
        <w:rPr>
          <w:b/>
          <w:sz w:val="28"/>
          <w:szCs w:val="28"/>
        </w:rPr>
      </w:pPr>
    </w:p>
    <w:p w:rsidR="00B567FF" w:rsidRPr="00617A48" w:rsidRDefault="00B567FF" w:rsidP="00617A48">
      <w:pPr>
        <w:rPr>
          <w:rFonts w:eastAsia="MS Gothic"/>
          <w:sz w:val="28"/>
          <w:szCs w:val="28"/>
        </w:rPr>
      </w:pPr>
      <w:r w:rsidRPr="00523F9F">
        <w:rPr>
          <w:sz w:val="28"/>
          <w:szCs w:val="28"/>
        </w:rPr>
        <w:t xml:space="preserve">This application is for (check all that apply): </w:t>
      </w:r>
      <w:r w:rsidRPr="00523F9F">
        <w:rPr>
          <w:rFonts w:eastAsia="MS Gothic"/>
          <w:sz w:val="28"/>
          <w:szCs w:val="28"/>
        </w:rPr>
        <w:t xml:space="preserve"> </w:t>
      </w:r>
      <w:r>
        <w:rPr>
          <w:rFonts w:eastAsia="MS Gothic"/>
          <w:sz w:val="28"/>
          <w:szCs w:val="28"/>
        </w:rPr>
        <w:tab/>
      </w:r>
      <w:permStart w:id="450065242" w:edGrp="everyone"/>
      <w:sdt>
        <w:sdtPr>
          <w:rPr>
            <w:szCs w:val="24"/>
          </w:rPr>
          <w:id w:val="-36722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9E4">
            <w:rPr>
              <w:rFonts w:ascii="MS Gothic" w:eastAsia="MS Gothic" w:hAnsi="MS Gothic" w:hint="eastAsia"/>
              <w:szCs w:val="24"/>
            </w:rPr>
            <w:t>☐</w:t>
          </w:r>
        </w:sdtContent>
      </w:sdt>
      <w:permEnd w:id="450065242"/>
      <w:r w:rsidRPr="00523F9F">
        <w:rPr>
          <w:rFonts w:eastAsia="MS Gothic"/>
          <w:sz w:val="28"/>
          <w:szCs w:val="28"/>
        </w:rPr>
        <w:t xml:space="preserve"> </w:t>
      </w:r>
      <w:r w:rsidR="00617A48" w:rsidRPr="00617A48">
        <w:rPr>
          <w:rFonts w:eastAsia="MS Gothic"/>
          <w:sz w:val="28"/>
          <w:szCs w:val="28"/>
        </w:rPr>
        <w:t xml:space="preserve">Biological Safety </w:t>
      </w:r>
    </w:p>
    <w:p w:rsidR="00B567FF" w:rsidRPr="00617A48" w:rsidRDefault="00617A48" w:rsidP="00311E44">
      <w:pPr>
        <w:rPr>
          <w:sz w:val="28"/>
          <w:szCs w:val="28"/>
        </w:rPr>
      </w:pPr>
      <w:r w:rsidRPr="00617A48">
        <w:rPr>
          <w:rFonts w:eastAsia="MS Gothic"/>
          <w:sz w:val="28"/>
          <w:szCs w:val="28"/>
        </w:rPr>
        <w:tab/>
      </w:r>
      <w:r w:rsidRPr="00617A48">
        <w:rPr>
          <w:rFonts w:eastAsia="MS Gothic"/>
          <w:sz w:val="28"/>
          <w:szCs w:val="28"/>
        </w:rPr>
        <w:tab/>
      </w:r>
      <w:r w:rsidRPr="00617A48">
        <w:rPr>
          <w:rFonts w:eastAsia="MS Gothic"/>
          <w:sz w:val="28"/>
          <w:szCs w:val="28"/>
        </w:rPr>
        <w:tab/>
      </w:r>
      <w:r w:rsidRPr="00617A48">
        <w:rPr>
          <w:rFonts w:eastAsia="MS Gothic"/>
          <w:sz w:val="28"/>
          <w:szCs w:val="28"/>
        </w:rPr>
        <w:tab/>
      </w:r>
      <w:r w:rsidRPr="00617A48">
        <w:rPr>
          <w:rFonts w:eastAsia="MS Gothic"/>
          <w:sz w:val="28"/>
          <w:szCs w:val="28"/>
        </w:rPr>
        <w:tab/>
      </w:r>
      <w:r w:rsidRPr="00617A48">
        <w:rPr>
          <w:rFonts w:eastAsia="MS Gothic"/>
          <w:sz w:val="28"/>
          <w:szCs w:val="28"/>
        </w:rPr>
        <w:tab/>
      </w:r>
      <w:r w:rsidRPr="00617A48">
        <w:rPr>
          <w:rFonts w:eastAsia="MS Gothic"/>
          <w:sz w:val="28"/>
          <w:szCs w:val="28"/>
        </w:rPr>
        <w:tab/>
      </w:r>
      <w:r w:rsidRPr="00617A48">
        <w:rPr>
          <w:rFonts w:eastAsia="MS Gothic"/>
          <w:sz w:val="28"/>
          <w:szCs w:val="28"/>
        </w:rPr>
        <w:tab/>
      </w:r>
      <w:permStart w:id="1122715237" w:edGrp="everyone"/>
      <w:sdt>
        <w:sdtPr>
          <w:rPr>
            <w:szCs w:val="24"/>
          </w:rPr>
          <w:id w:val="-82327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9E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34343" w:rsidRPr="00617A48">
        <w:rPr>
          <w:rFonts w:eastAsia="MS Gothic"/>
          <w:sz w:val="28"/>
          <w:szCs w:val="28"/>
        </w:rPr>
        <w:t xml:space="preserve"> </w:t>
      </w:r>
      <w:permEnd w:id="1122715237"/>
      <w:r w:rsidRPr="00617A48">
        <w:rPr>
          <w:rFonts w:eastAsia="MS Gothic"/>
          <w:sz w:val="28"/>
          <w:szCs w:val="28"/>
        </w:rPr>
        <w:t>Hazardous M</w:t>
      </w:r>
      <w:r>
        <w:rPr>
          <w:rFonts w:eastAsia="MS Gothic"/>
          <w:sz w:val="28"/>
          <w:szCs w:val="28"/>
        </w:rPr>
        <w:t>aterials</w:t>
      </w:r>
    </w:p>
    <w:tbl>
      <w:tblPr>
        <w:tblW w:w="10440" w:type="dxa"/>
        <w:tblInd w:w="-4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40"/>
        <w:gridCol w:w="180"/>
        <w:gridCol w:w="522"/>
        <w:gridCol w:w="1350"/>
        <w:gridCol w:w="1368"/>
        <w:gridCol w:w="252"/>
        <w:gridCol w:w="468"/>
        <w:gridCol w:w="900"/>
        <w:gridCol w:w="3492"/>
      </w:tblGrid>
      <w:tr w:rsidR="009A39E4" w:rsidRPr="00202C41" w:rsidTr="009A39E4">
        <w:trPr>
          <w:cantSplit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39E4" w:rsidRPr="00C56CF7" w:rsidRDefault="009A39E4" w:rsidP="009F2402">
            <w:pPr>
              <w:spacing w:before="120"/>
              <w:rPr>
                <w:b/>
                <w:szCs w:val="24"/>
                <w:u w:val="single"/>
              </w:rPr>
            </w:pPr>
            <w:r w:rsidRPr="00C56CF7">
              <w:rPr>
                <w:b/>
                <w:szCs w:val="24"/>
                <w:u w:val="single"/>
              </w:rPr>
              <w:t>Facility</w:t>
            </w:r>
          </w:p>
        </w:tc>
        <w:tc>
          <w:tcPr>
            <w:tcW w:w="78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39E4" w:rsidRDefault="009A39E4" w:rsidP="000D1CC0">
            <w:pPr>
              <w:spacing w:before="120"/>
              <w:rPr>
                <w:sz w:val="22"/>
                <w:szCs w:val="22"/>
              </w:rPr>
            </w:pPr>
          </w:p>
        </w:tc>
      </w:tr>
      <w:tr w:rsidR="00913119" w:rsidRPr="00202C41" w:rsidTr="009A39E4">
        <w:trPr>
          <w:cantSplit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119" w:rsidRPr="00202C41" w:rsidRDefault="00913119" w:rsidP="009F2402">
            <w:pPr>
              <w:spacing w:before="120"/>
              <w:rPr>
                <w:sz w:val="22"/>
                <w:szCs w:val="22"/>
              </w:rPr>
            </w:pPr>
            <w:r w:rsidRPr="00202C41">
              <w:rPr>
                <w:sz w:val="22"/>
                <w:szCs w:val="22"/>
              </w:rPr>
              <w:t>Name of Facility:</w:t>
            </w:r>
          </w:p>
        </w:tc>
        <w:sdt>
          <w:sdtPr>
            <w:rPr>
              <w:sz w:val="22"/>
              <w:szCs w:val="22"/>
            </w:rPr>
            <w:id w:val="-778573594"/>
            <w:placeholder>
              <w:docPart w:val="E2D9DBEBBD1241E28C0FD4A8617DD080"/>
            </w:placeholder>
            <w:text/>
          </w:sdtPr>
          <w:sdtEndPr/>
          <w:sdtContent>
            <w:permStart w:id="1058100094" w:edGrp="everyone" w:displacedByCustomXml="prev"/>
            <w:tc>
              <w:tcPr>
                <w:tcW w:w="7830" w:type="dxa"/>
                <w:gridSpan w:val="6"/>
                <w:tcBorders>
                  <w:top w:val="nil"/>
                  <w:left w:val="nil"/>
                  <w:right w:val="nil"/>
                </w:tcBorders>
              </w:tcPr>
              <w:p w:rsidR="00913119" w:rsidRPr="00202C41" w:rsidRDefault="009A39E4" w:rsidP="000D1CC0">
                <w:pPr>
                  <w:spacing w:before="1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</w:t>
                </w:r>
              </w:p>
            </w:tc>
            <w:permEnd w:id="1058100094" w:displacedByCustomXml="next"/>
          </w:sdtContent>
        </w:sdt>
      </w:tr>
      <w:tr w:rsidR="00913119" w:rsidRPr="00202C41" w:rsidTr="009A39E4">
        <w:trPr>
          <w:cantSplit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119" w:rsidRPr="00202C41" w:rsidRDefault="00913119" w:rsidP="009F2402">
            <w:pPr>
              <w:spacing w:before="120"/>
              <w:rPr>
                <w:sz w:val="22"/>
                <w:szCs w:val="22"/>
              </w:rPr>
            </w:pPr>
            <w:permStart w:id="443690287" w:edGrp="everyone" w:colFirst="1" w:colLast="1"/>
            <w:r w:rsidRPr="00202C41">
              <w:rPr>
                <w:sz w:val="22"/>
                <w:szCs w:val="22"/>
              </w:rPr>
              <w:t>Facility Address:</w:t>
            </w:r>
          </w:p>
        </w:tc>
        <w:sdt>
          <w:sdtPr>
            <w:rPr>
              <w:sz w:val="22"/>
              <w:szCs w:val="22"/>
            </w:rPr>
            <w:id w:val="-980990466"/>
            <w:placeholder>
              <w:docPart w:val="A96358E09B93436BB1EBF90A86530CBF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6"/>
                <w:tcBorders>
                  <w:left w:val="nil"/>
                  <w:right w:val="nil"/>
                </w:tcBorders>
              </w:tcPr>
              <w:p w:rsidR="00913119" w:rsidRPr="00202C41" w:rsidRDefault="00C160C9" w:rsidP="009F2402">
                <w:pPr>
                  <w:spacing w:before="120"/>
                  <w:rPr>
                    <w:sz w:val="22"/>
                    <w:szCs w:val="22"/>
                  </w:rPr>
                </w:pPr>
                <w:r w:rsidRPr="00202C41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13119" w:rsidRPr="00202C41" w:rsidTr="009A39E4">
        <w:trPr>
          <w:cantSplit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119" w:rsidRPr="00202C41" w:rsidRDefault="00913119" w:rsidP="009F2402">
            <w:pPr>
              <w:spacing w:before="120"/>
              <w:rPr>
                <w:sz w:val="22"/>
                <w:szCs w:val="22"/>
              </w:rPr>
            </w:pPr>
            <w:permStart w:id="264187516" w:edGrp="everyone" w:colFirst="1" w:colLast="1"/>
            <w:permEnd w:id="443690287"/>
            <w:r w:rsidRPr="00202C41">
              <w:rPr>
                <w:sz w:val="22"/>
                <w:szCs w:val="22"/>
              </w:rPr>
              <w:t>Type of Business:</w:t>
            </w:r>
          </w:p>
        </w:tc>
        <w:sdt>
          <w:sdtPr>
            <w:rPr>
              <w:sz w:val="22"/>
              <w:szCs w:val="22"/>
            </w:rPr>
            <w:id w:val="1563367603"/>
            <w:placeholder>
              <w:docPart w:val="0B618E3DEEF548CAA0F1D1CD8FF0B8EF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6"/>
                <w:tcBorders>
                  <w:left w:val="nil"/>
                  <w:right w:val="nil"/>
                </w:tcBorders>
              </w:tcPr>
              <w:p w:rsidR="00913119" w:rsidRPr="00202C41" w:rsidRDefault="00C160C9" w:rsidP="009F2402">
                <w:pPr>
                  <w:spacing w:before="120"/>
                  <w:rPr>
                    <w:sz w:val="22"/>
                    <w:szCs w:val="22"/>
                  </w:rPr>
                </w:pPr>
                <w:r w:rsidRPr="00202C41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permEnd w:id="264187516"/>
      <w:tr w:rsidR="00913119" w:rsidRPr="00202C41" w:rsidTr="009A39E4">
        <w:trPr>
          <w:cantSplit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7A48" w:rsidRDefault="00617A48" w:rsidP="009F2402">
            <w:pPr>
              <w:spacing w:before="120"/>
              <w:rPr>
                <w:b/>
                <w:szCs w:val="24"/>
                <w:u w:val="single"/>
              </w:rPr>
            </w:pPr>
          </w:p>
          <w:tbl>
            <w:tblPr>
              <w:tblW w:w="1027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5"/>
              <w:gridCol w:w="3273"/>
              <w:gridCol w:w="1620"/>
              <w:gridCol w:w="3780"/>
            </w:tblGrid>
            <w:tr w:rsidR="00617A48" w:rsidRPr="00202C41" w:rsidTr="0065403F">
              <w:trPr>
                <w:cantSplit/>
              </w:trPr>
              <w:tc>
                <w:tcPr>
                  <w:tcW w:w="102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A48" w:rsidRPr="00202C41" w:rsidRDefault="00617A48" w:rsidP="00617A48">
                  <w:pPr>
                    <w:spacing w:before="120"/>
                    <w:rPr>
                      <w:b/>
                      <w:szCs w:val="24"/>
                      <w:u w:val="single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>Property Owner</w:t>
                  </w:r>
                  <w:r w:rsidRPr="00202C41">
                    <w:rPr>
                      <w:b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617A48" w:rsidRPr="00202C41" w:rsidTr="009A39E4">
              <w:trPr>
                <w:cantSplit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A48" w:rsidRPr="00202C41" w:rsidRDefault="00617A48" w:rsidP="00617A48">
                  <w:pPr>
                    <w:spacing w:before="120"/>
                    <w:rPr>
                      <w:sz w:val="22"/>
                      <w:szCs w:val="22"/>
                    </w:rPr>
                  </w:pPr>
                  <w:permStart w:id="1495745665" w:edGrp="everyone" w:colFirst="1" w:colLast="1"/>
                  <w:r w:rsidRPr="00202C41">
                    <w:rPr>
                      <w:sz w:val="22"/>
                      <w:szCs w:val="22"/>
                    </w:rPr>
                    <w:t>Name: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2091575717"/>
                  <w:placeholder>
                    <w:docPart w:val="7B438FB711F84AC7B7EC655812279E4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673" w:type="dxa"/>
                      <w:gridSpan w:val="3"/>
                      <w:tcBorders>
                        <w:top w:val="nil"/>
                        <w:left w:val="nil"/>
                        <w:right w:val="nil"/>
                      </w:tcBorders>
                    </w:tcPr>
                    <w:p w:rsidR="00617A48" w:rsidRPr="00202C41" w:rsidRDefault="00617A48" w:rsidP="00617A48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  <w:r w:rsidRPr="00202C4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617A48" w:rsidRPr="00202C41" w:rsidTr="009A39E4">
              <w:trPr>
                <w:cantSplit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A48" w:rsidRPr="00202C41" w:rsidRDefault="00617A48" w:rsidP="00617A48">
                  <w:pPr>
                    <w:spacing w:before="120"/>
                    <w:rPr>
                      <w:sz w:val="22"/>
                      <w:szCs w:val="22"/>
                    </w:rPr>
                  </w:pPr>
                  <w:permStart w:id="1002529703" w:edGrp="everyone" w:colFirst="1" w:colLast="1"/>
                  <w:permEnd w:id="1495745665"/>
                  <w:r w:rsidRPr="00202C41">
                    <w:rPr>
                      <w:sz w:val="22"/>
                      <w:szCs w:val="22"/>
                    </w:rPr>
                    <w:t>Title: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75098920"/>
                  <w:placeholder>
                    <w:docPart w:val="87F88E184C7A4F8B924DFB6C9181062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673" w:type="dxa"/>
                      <w:gridSpan w:val="3"/>
                      <w:tcBorders>
                        <w:left w:val="nil"/>
                        <w:right w:val="nil"/>
                      </w:tcBorders>
                    </w:tcPr>
                    <w:p w:rsidR="00617A48" w:rsidRPr="00202C41" w:rsidRDefault="00617A48" w:rsidP="00617A48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  <w:r w:rsidRPr="00202C4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617A48" w:rsidRPr="00202C41" w:rsidTr="009A39E4"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A48" w:rsidRPr="00202C41" w:rsidRDefault="00617A48" w:rsidP="00617A48">
                  <w:pPr>
                    <w:spacing w:before="120"/>
                    <w:rPr>
                      <w:sz w:val="22"/>
                      <w:szCs w:val="22"/>
                    </w:rPr>
                  </w:pPr>
                  <w:permStart w:id="1442909696" w:edGrp="everyone" w:colFirst="1" w:colLast="1"/>
                  <w:permStart w:id="343941879" w:edGrp="everyone" w:colFirst="3" w:colLast="3"/>
                  <w:permEnd w:id="1002529703"/>
                  <w:r w:rsidRPr="00202C41">
                    <w:rPr>
                      <w:sz w:val="22"/>
                      <w:szCs w:val="22"/>
                    </w:rPr>
                    <w:t>Day Phone: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1730260368"/>
                  <w:placeholder>
                    <w:docPart w:val="CDCCC9775CC34425B0139CCD4AFABCC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73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:rsidR="00617A48" w:rsidRPr="00202C41" w:rsidRDefault="00617A48" w:rsidP="00617A48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  <w:r w:rsidRPr="00202C4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A48" w:rsidRPr="00202C41" w:rsidRDefault="00617A48" w:rsidP="00617A48">
                  <w:pPr>
                    <w:spacing w:before="120"/>
                    <w:jc w:val="right"/>
                    <w:rPr>
                      <w:sz w:val="22"/>
                      <w:szCs w:val="22"/>
                    </w:rPr>
                  </w:pPr>
                  <w:r w:rsidRPr="00202C41">
                    <w:rPr>
                      <w:sz w:val="22"/>
                      <w:szCs w:val="22"/>
                    </w:rPr>
                    <w:t>24 Hour Phone: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879540109"/>
                  <w:placeholder>
                    <w:docPart w:val="0397BB8B9C1D466E9A37EFD407B2130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780" w:type="dxa"/>
                      <w:tcBorders>
                        <w:left w:val="nil"/>
                        <w:right w:val="nil"/>
                      </w:tcBorders>
                    </w:tcPr>
                    <w:p w:rsidR="00617A48" w:rsidRPr="00202C41" w:rsidRDefault="00617A48" w:rsidP="00617A48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  <w:r w:rsidRPr="00202C4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617A48" w:rsidRPr="00202C41" w:rsidTr="009A39E4">
              <w:trPr>
                <w:cantSplit/>
              </w:trPr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A48" w:rsidRPr="00202C41" w:rsidRDefault="00617A48" w:rsidP="00617A48">
                  <w:pPr>
                    <w:spacing w:before="120"/>
                    <w:rPr>
                      <w:sz w:val="22"/>
                      <w:szCs w:val="22"/>
                    </w:rPr>
                  </w:pPr>
                  <w:permStart w:id="1584737658" w:edGrp="everyone" w:colFirst="1" w:colLast="1"/>
                  <w:permEnd w:id="1442909696"/>
                  <w:permEnd w:id="343941879"/>
                  <w:r w:rsidRPr="00202C41">
                    <w:rPr>
                      <w:sz w:val="22"/>
                      <w:szCs w:val="22"/>
                    </w:rPr>
                    <w:t>Email Address:</w:t>
                  </w:r>
                </w:p>
              </w:tc>
              <w:tc>
                <w:tcPr>
                  <w:tcW w:w="8673" w:type="dxa"/>
                  <w:gridSpan w:val="3"/>
                  <w:tcBorders>
                    <w:left w:val="nil"/>
                    <w:right w:val="nil"/>
                  </w:tcBorders>
                </w:tcPr>
                <w:p w:rsidR="00617A48" w:rsidRPr="00202C41" w:rsidRDefault="00617A48" w:rsidP="00617A48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202C41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permEnd w:id="1584737658"/>
          </w:tbl>
          <w:p w:rsidR="00617A48" w:rsidRPr="00617A48" w:rsidRDefault="00617A48" w:rsidP="00617A48">
            <w:pPr>
              <w:rPr>
                <w:b/>
                <w:szCs w:val="24"/>
              </w:rPr>
            </w:pPr>
          </w:p>
          <w:p w:rsidR="00913119" w:rsidRPr="00202C41" w:rsidRDefault="00913119" w:rsidP="00617A48">
            <w:pPr>
              <w:spacing w:before="120"/>
              <w:rPr>
                <w:b/>
                <w:szCs w:val="24"/>
                <w:u w:val="single"/>
              </w:rPr>
            </w:pPr>
            <w:r w:rsidRPr="00202C41">
              <w:rPr>
                <w:b/>
                <w:szCs w:val="24"/>
                <w:u w:val="single"/>
              </w:rPr>
              <w:t xml:space="preserve">On-Site </w:t>
            </w:r>
            <w:r w:rsidR="00784D39" w:rsidRPr="00202C41">
              <w:rPr>
                <w:b/>
                <w:szCs w:val="24"/>
                <w:u w:val="single"/>
              </w:rPr>
              <w:t xml:space="preserve">Emergency </w:t>
            </w:r>
            <w:r w:rsidRPr="00202C41">
              <w:rPr>
                <w:b/>
                <w:szCs w:val="24"/>
                <w:u w:val="single"/>
              </w:rPr>
              <w:t>Contact Information</w:t>
            </w:r>
          </w:p>
        </w:tc>
      </w:tr>
      <w:tr w:rsidR="00913119" w:rsidRPr="00202C41" w:rsidTr="009A39E4">
        <w:trPr>
          <w:cantSplit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13119" w:rsidRPr="00202C41" w:rsidRDefault="00913119" w:rsidP="009F2402">
            <w:pPr>
              <w:spacing w:before="120"/>
              <w:rPr>
                <w:sz w:val="22"/>
                <w:szCs w:val="22"/>
              </w:rPr>
            </w:pPr>
            <w:permStart w:id="1117810857" w:edGrp="everyone" w:colFirst="1" w:colLast="1"/>
            <w:permStart w:id="1655652578" w:edGrp="everyone" w:colFirst="3" w:colLast="3"/>
            <w:r w:rsidRPr="00202C41">
              <w:rPr>
                <w:sz w:val="22"/>
                <w:szCs w:val="22"/>
              </w:rPr>
              <w:t>Name:</w:t>
            </w:r>
          </w:p>
        </w:tc>
        <w:sdt>
          <w:sdtPr>
            <w:rPr>
              <w:sz w:val="22"/>
              <w:szCs w:val="22"/>
            </w:rPr>
            <w:id w:val="-1709948102"/>
            <w:placeholder>
              <w:docPart w:val="B505F6A5BD354ED8A88C1C46F93BC392"/>
            </w:placeholder>
            <w:showingPlcHdr/>
            <w:text/>
          </w:sdtPr>
          <w:sdtEndPr/>
          <w:sdtContent>
            <w:tc>
              <w:tcPr>
                <w:tcW w:w="4680" w:type="dxa"/>
                <w:gridSpan w:val="7"/>
                <w:tcBorders>
                  <w:top w:val="nil"/>
                  <w:left w:val="nil"/>
                  <w:right w:val="nil"/>
                </w:tcBorders>
              </w:tcPr>
              <w:p w:rsidR="00913119" w:rsidRPr="00202C41" w:rsidRDefault="00C160C9" w:rsidP="009F2402">
                <w:pPr>
                  <w:spacing w:before="120"/>
                  <w:rPr>
                    <w:sz w:val="22"/>
                    <w:szCs w:val="22"/>
                  </w:rPr>
                </w:pPr>
                <w:r w:rsidRPr="00202C41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13119" w:rsidRPr="00202C41" w:rsidRDefault="00913119" w:rsidP="009F2402">
            <w:pPr>
              <w:spacing w:before="120"/>
              <w:jc w:val="right"/>
              <w:rPr>
                <w:sz w:val="22"/>
                <w:szCs w:val="22"/>
              </w:rPr>
            </w:pPr>
            <w:r w:rsidRPr="00202C41">
              <w:rPr>
                <w:sz w:val="22"/>
                <w:szCs w:val="22"/>
              </w:rPr>
              <w:t>Title:</w:t>
            </w:r>
          </w:p>
        </w:tc>
        <w:sdt>
          <w:sdtPr>
            <w:rPr>
              <w:sz w:val="22"/>
              <w:szCs w:val="22"/>
            </w:rPr>
            <w:id w:val="1493682921"/>
            <w:placeholder>
              <w:docPart w:val="0E29A9C2DDE348CDB64D81818E10D41D"/>
            </w:placeholder>
            <w:showingPlcHdr/>
            <w:text/>
          </w:sdtPr>
          <w:sdtEndPr/>
          <w:sdtContent>
            <w:tc>
              <w:tcPr>
                <w:tcW w:w="3492" w:type="dxa"/>
                <w:tcBorders>
                  <w:top w:val="nil"/>
                  <w:left w:val="nil"/>
                  <w:right w:val="nil"/>
                </w:tcBorders>
              </w:tcPr>
              <w:p w:rsidR="00913119" w:rsidRPr="00202C41" w:rsidRDefault="00C160C9" w:rsidP="009F2402">
                <w:pPr>
                  <w:spacing w:before="120"/>
                  <w:rPr>
                    <w:sz w:val="22"/>
                    <w:szCs w:val="22"/>
                  </w:rPr>
                </w:pPr>
                <w:r w:rsidRPr="00202C41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13119" w:rsidRPr="00202C41" w:rsidTr="009A39E4">
        <w:trPr>
          <w:cantSplit/>
        </w:trPr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119" w:rsidRPr="00202C41" w:rsidRDefault="00913119" w:rsidP="009F2402">
            <w:pPr>
              <w:spacing w:before="120"/>
              <w:rPr>
                <w:sz w:val="22"/>
                <w:szCs w:val="22"/>
              </w:rPr>
            </w:pPr>
            <w:permStart w:id="162604644" w:edGrp="everyone" w:colFirst="1" w:colLast="1"/>
            <w:permEnd w:id="1117810857"/>
            <w:permEnd w:id="1655652578"/>
            <w:r w:rsidRPr="00202C41">
              <w:rPr>
                <w:sz w:val="22"/>
                <w:szCs w:val="22"/>
              </w:rPr>
              <w:t>Mailing Address:</w:t>
            </w:r>
          </w:p>
        </w:tc>
        <w:sdt>
          <w:sdtPr>
            <w:rPr>
              <w:sz w:val="22"/>
              <w:szCs w:val="22"/>
            </w:rPr>
            <w:id w:val="1247993850"/>
            <w:placeholder>
              <w:docPart w:val="9CB0110910C6406ABF39CE01EECAA958"/>
            </w:placeholder>
            <w:showingPlcHdr/>
            <w:text/>
          </w:sdtPr>
          <w:sdtEndPr/>
          <w:sdtContent>
            <w:tc>
              <w:tcPr>
                <w:tcW w:w="8352" w:type="dxa"/>
                <w:gridSpan w:val="7"/>
                <w:tcBorders>
                  <w:left w:val="nil"/>
                  <w:right w:val="nil"/>
                </w:tcBorders>
              </w:tcPr>
              <w:p w:rsidR="00913119" w:rsidRPr="00202C41" w:rsidRDefault="00C160C9" w:rsidP="009F2402">
                <w:pPr>
                  <w:spacing w:before="120"/>
                  <w:rPr>
                    <w:sz w:val="22"/>
                    <w:szCs w:val="22"/>
                  </w:rPr>
                </w:pPr>
                <w:r w:rsidRPr="00202C41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13119" w:rsidRPr="00202C41" w:rsidTr="009A39E4"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119" w:rsidRPr="00202C41" w:rsidRDefault="00913119" w:rsidP="009F2402">
            <w:pPr>
              <w:spacing w:before="120"/>
              <w:rPr>
                <w:sz w:val="22"/>
                <w:szCs w:val="22"/>
              </w:rPr>
            </w:pPr>
            <w:permStart w:id="933918325" w:edGrp="everyone" w:colFirst="3" w:colLast="3"/>
            <w:permStart w:id="1413432703" w:edGrp="everyone" w:colFirst="1" w:colLast="1"/>
            <w:permEnd w:id="162604644"/>
            <w:r w:rsidRPr="00202C41">
              <w:rPr>
                <w:sz w:val="22"/>
                <w:szCs w:val="22"/>
              </w:rPr>
              <w:t>Day Phone:</w:t>
            </w:r>
          </w:p>
        </w:tc>
        <w:sdt>
          <w:sdtPr>
            <w:rPr>
              <w:sz w:val="22"/>
              <w:szCs w:val="22"/>
            </w:rPr>
            <w:id w:val="-856113504"/>
            <w:placeholder>
              <w:docPart w:val="4A304EBDCC5B416DABF5937E7C2A65A7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4"/>
                <w:tcBorders>
                  <w:top w:val="nil"/>
                  <w:left w:val="nil"/>
                  <w:right w:val="nil"/>
                </w:tcBorders>
              </w:tcPr>
              <w:p w:rsidR="00913119" w:rsidRPr="00202C41" w:rsidRDefault="00C160C9" w:rsidP="009F2402">
                <w:pPr>
                  <w:spacing w:before="120"/>
                  <w:rPr>
                    <w:sz w:val="22"/>
                    <w:szCs w:val="22"/>
                  </w:rPr>
                </w:pPr>
                <w:r w:rsidRPr="00202C41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119" w:rsidRPr="00202C41" w:rsidRDefault="00913119" w:rsidP="009F2402">
            <w:pPr>
              <w:spacing w:before="120"/>
              <w:jc w:val="right"/>
              <w:rPr>
                <w:sz w:val="22"/>
                <w:szCs w:val="22"/>
              </w:rPr>
            </w:pPr>
            <w:r w:rsidRPr="00202C41">
              <w:rPr>
                <w:sz w:val="22"/>
                <w:szCs w:val="22"/>
              </w:rPr>
              <w:t>24 Hour Phone:</w:t>
            </w:r>
          </w:p>
        </w:tc>
        <w:sdt>
          <w:sdtPr>
            <w:rPr>
              <w:sz w:val="22"/>
              <w:szCs w:val="22"/>
            </w:rPr>
            <w:id w:val="-98110462"/>
            <w:placeholder>
              <w:docPart w:val="6EBBE5DEAF49477ABEA09ED2BC046A45"/>
            </w:placeholder>
            <w:showingPlcHdr/>
            <w:text/>
          </w:sdtPr>
          <w:sdtEndPr/>
          <w:sdtContent>
            <w:tc>
              <w:tcPr>
                <w:tcW w:w="3492" w:type="dxa"/>
                <w:tcBorders>
                  <w:left w:val="nil"/>
                  <w:right w:val="nil"/>
                </w:tcBorders>
              </w:tcPr>
              <w:p w:rsidR="00913119" w:rsidRPr="00202C41" w:rsidRDefault="00C160C9" w:rsidP="009F2402">
                <w:pPr>
                  <w:spacing w:before="120"/>
                  <w:rPr>
                    <w:sz w:val="22"/>
                    <w:szCs w:val="22"/>
                  </w:rPr>
                </w:pPr>
                <w:r w:rsidRPr="00202C41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13119" w:rsidRPr="00202C41" w:rsidTr="009A39E4">
        <w:trPr>
          <w:trHeight w:val="31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13119" w:rsidRPr="00202C41" w:rsidRDefault="00913119" w:rsidP="009F2402">
            <w:pPr>
              <w:spacing w:before="120"/>
              <w:rPr>
                <w:sz w:val="22"/>
                <w:szCs w:val="22"/>
              </w:rPr>
            </w:pPr>
            <w:permStart w:id="1291663815" w:edGrp="everyone" w:colFirst="3" w:colLast="3"/>
            <w:permStart w:id="1968788261" w:edGrp="everyone" w:colFirst="1" w:colLast="1"/>
            <w:permEnd w:id="933918325"/>
            <w:permEnd w:id="1413432703"/>
            <w:r w:rsidRPr="00202C41">
              <w:rPr>
                <w:sz w:val="22"/>
                <w:szCs w:val="22"/>
              </w:rPr>
              <w:t>Fax No.:</w:t>
            </w:r>
          </w:p>
        </w:tc>
        <w:sdt>
          <w:sdtPr>
            <w:rPr>
              <w:sz w:val="22"/>
              <w:szCs w:val="22"/>
            </w:rPr>
            <w:id w:val="-1343077456"/>
            <w:placeholder>
              <w:docPart w:val="671AB97B1DEC4D2A9068946C1C4FDA21"/>
            </w:placeholder>
            <w:showingPlcHdr/>
            <w:text/>
          </w:sdtPr>
          <w:sdtEndPr/>
          <w:sdtContent>
            <w:tc>
              <w:tcPr>
                <w:tcW w:w="2592" w:type="dxa"/>
                <w:gridSpan w:val="4"/>
                <w:tcBorders>
                  <w:top w:val="nil"/>
                  <w:left w:val="nil"/>
                  <w:right w:val="nil"/>
                </w:tcBorders>
              </w:tcPr>
              <w:p w:rsidR="00913119" w:rsidRPr="00202C41" w:rsidRDefault="00C160C9" w:rsidP="009F2402">
                <w:pPr>
                  <w:spacing w:before="120"/>
                  <w:rPr>
                    <w:sz w:val="22"/>
                    <w:szCs w:val="22"/>
                  </w:rPr>
                </w:pPr>
                <w:r w:rsidRPr="00202C41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119" w:rsidRPr="00202C41" w:rsidRDefault="00913119" w:rsidP="009F2402">
            <w:pPr>
              <w:spacing w:before="120"/>
              <w:rPr>
                <w:sz w:val="22"/>
                <w:szCs w:val="22"/>
              </w:rPr>
            </w:pPr>
            <w:r w:rsidRPr="00202C41">
              <w:rPr>
                <w:sz w:val="22"/>
                <w:szCs w:val="22"/>
              </w:rPr>
              <w:t>Email Address:</w:t>
            </w:r>
          </w:p>
        </w:tc>
        <w:sdt>
          <w:sdtPr>
            <w:rPr>
              <w:sz w:val="22"/>
              <w:szCs w:val="22"/>
            </w:rPr>
            <w:id w:val="-2043741307"/>
            <w:placeholder>
              <w:docPart w:val="1A4D787915774924BCF0B9A6E6CEB8E2"/>
            </w:placeholder>
            <w:showingPlcHdr/>
            <w:text/>
          </w:sdtPr>
          <w:sdtEndPr/>
          <w:sdtContent>
            <w:tc>
              <w:tcPr>
                <w:tcW w:w="4860" w:type="dxa"/>
                <w:gridSpan w:val="3"/>
                <w:tcBorders>
                  <w:top w:val="nil"/>
                  <w:left w:val="nil"/>
                  <w:right w:val="nil"/>
                </w:tcBorders>
              </w:tcPr>
              <w:p w:rsidR="00913119" w:rsidRPr="00202C41" w:rsidRDefault="00C160C9" w:rsidP="009F2402">
                <w:pPr>
                  <w:spacing w:before="120"/>
                  <w:rPr>
                    <w:sz w:val="22"/>
                    <w:szCs w:val="22"/>
                  </w:rPr>
                </w:pPr>
                <w:r w:rsidRPr="00202C41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permEnd w:id="1291663815"/>
      <w:permEnd w:id="1968788261"/>
    </w:tbl>
    <w:p w:rsidR="00617A48" w:rsidRDefault="00617A48" w:rsidP="00401154">
      <w:pPr>
        <w:rPr>
          <w:rFonts w:eastAsia="MS Gothic"/>
          <w:szCs w:val="24"/>
        </w:rPr>
      </w:pPr>
    </w:p>
    <w:p w:rsidR="00401154" w:rsidRPr="00202C41" w:rsidRDefault="00401154" w:rsidP="00401154">
      <w:pPr>
        <w:rPr>
          <w:szCs w:val="24"/>
        </w:rPr>
      </w:pPr>
      <w:r w:rsidRPr="00202C41">
        <w:rPr>
          <w:rFonts w:eastAsia="MS Gothic"/>
          <w:szCs w:val="24"/>
        </w:rPr>
        <w:t xml:space="preserve">By signing below </w:t>
      </w:r>
      <w:r w:rsidRPr="00202C41">
        <w:rPr>
          <w:szCs w:val="24"/>
        </w:rPr>
        <w:t>I hereby certify:</w:t>
      </w:r>
    </w:p>
    <w:permStart w:id="154872397" w:edGrp="everyone"/>
    <w:p w:rsidR="00C34343" w:rsidRDefault="009A39E4" w:rsidP="00C34343">
      <w:pPr>
        <w:ind w:left="360"/>
        <w:rPr>
          <w:szCs w:val="24"/>
        </w:rPr>
      </w:pPr>
      <w:sdt>
        <w:sdtPr>
          <w:rPr>
            <w:szCs w:val="24"/>
          </w:rPr>
          <w:id w:val="-148522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34343">
        <w:t xml:space="preserve">  </w:t>
      </w:r>
      <w:permEnd w:id="154872397"/>
      <w:r w:rsidR="009329FD">
        <w:t>As Property Owner whose property will be the location of an Institution that is proposing to use regulated biological agents</w:t>
      </w:r>
      <w:r w:rsidR="00C34343">
        <w:rPr>
          <w:szCs w:val="24"/>
        </w:rPr>
        <w:t>; and/or</w:t>
      </w:r>
    </w:p>
    <w:permStart w:id="96621152" w:edGrp="everyone"/>
    <w:p w:rsidR="009A39E4" w:rsidRDefault="009A39E4" w:rsidP="009A39E4">
      <w:pPr>
        <w:ind w:left="360"/>
        <w:rPr>
          <w:szCs w:val="24"/>
        </w:rPr>
      </w:pPr>
      <w:sdt>
        <w:sdtPr>
          <w:rPr>
            <w:szCs w:val="24"/>
          </w:rPr>
          <w:id w:val="-178665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34343">
        <w:rPr>
          <w:szCs w:val="24"/>
        </w:rPr>
        <w:t xml:space="preserve">  </w:t>
      </w:r>
      <w:permEnd w:id="96621152"/>
      <w:r w:rsidR="00C34343">
        <w:rPr>
          <w:szCs w:val="24"/>
        </w:rPr>
        <w:t xml:space="preserve">As a </w:t>
      </w:r>
      <w:r w:rsidR="00C34343" w:rsidRPr="005161A1">
        <w:rPr>
          <w:color w:val="000000" w:themeColor="text1"/>
        </w:rPr>
        <w:t>property owner where an Institution</w:t>
      </w:r>
      <w:r w:rsidR="00C56CF7">
        <w:rPr>
          <w:color w:val="000000" w:themeColor="text1"/>
        </w:rPr>
        <w:t xml:space="preserve"> is planning to use</w:t>
      </w:r>
      <w:r w:rsidR="00C34343" w:rsidRPr="005161A1">
        <w:rPr>
          <w:color w:val="000000" w:themeColor="text1"/>
        </w:rPr>
        <w:t xml:space="preserve"> toxic or hazardous</w:t>
      </w:r>
      <w:r w:rsidR="00C56CF7">
        <w:rPr>
          <w:color w:val="000000" w:themeColor="text1"/>
        </w:rPr>
        <w:t xml:space="preserve"> materials</w:t>
      </w:r>
    </w:p>
    <w:p w:rsidR="00C56CF7" w:rsidRPr="009A39E4" w:rsidRDefault="00C56CF7" w:rsidP="009A39E4">
      <w:pPr>
        <w:ind w:left="360"/>
        <w:rPr>
          <w:szCs w:val="24"/>
        </w:rPr>
      </w:pPr>
      <w:r w:rsidRPr="00C56CF7">
        <w:t xml:space="preserve"> </w:t>
      </w:r>
    </w:p>
    <w:p w:rsidR="00401154" w:rsidRDefault="00C56CF7" w:rsidP="00C34343">
      <w:pPr>
        <w:ind w:left="360"/>
        <w:rPr>
          <w:color w:val="FFFFFF" w:themeColor="background1"/>
        </w:rPr>
      </w:pPr>
      <w:r>
        <w:t>I am required to notify the Board of Health in writing no less than 30 days prior to occupancy of said tenant.</w:t>
      </w:r>
    </w:p>
    <w:p w:rsidR="00C34343" w:rsidRPr="00C34343" w:rsidRDefault="00C34343" w:rsidP="00C34343">
      <w:pPr>
        <w:ind w:left="360"/>
        <w:rPr>
          <w:szCs w:val="24"/>
        </w:rPr>
      </w:pPr>
    </w:p>
    <w:tbl>
      <w:tblPr>
        <w:tblW w:w="10440" w:type="dxa"/>
        <w:tblInd w:w="-4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8"/>
        <w:gridCol w:w="5152"/>
        <w:gridCol w:w="810"/>
        <w:gridCol w:w="1890"/>
      </w:tblGrid>
      <w:tr w:rsidR="00913119" w:rsidRPr="00202C41" w:rsidTr="009A39E4">
        <w:trPr>
          <w:cantSplit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913119" w:rsidRPr="00202C41" w:rsidRDefault="00913119" w:rsidP="00202C41">
            <w:pPr>
              <w:spacing w:before="120"/>
              <w:rPr>
                <w:sz w:val="22"/>
                <w:szCs w:val="22"/>
              </w:rPr>
            </w:pPr>
            <w:r w:rsidRPr="00202C41">
              <w:rPr>
                <w:sz w:val="22"/>
                <w:szCs w:val="22"/>
              </w:rPr>
              <w:t xml:space="preserve">Signature of </w:t>
            </w:r>
            <w:r w:rsidR="00202C41" w:rsidRPr="00202C41">
              <w:rPr>
                <w:sz w:val="22"/>
                <w:szCs w:val="22"/>
              </w:rPr>
              <w:t>Corporate Officer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119" w:rsidRPr="00202C41" w:rsidRDefault="00913119" w:rsidP="00A6498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913119" w:rsidRPr="00202C41" w:rsidRDefault="00913119" w:rsidP="009F2402">
            <w:pPr>
              <w:spacing w:before="120"/>
              <w:jc w:val="right"/>
              <w:rPr>
                <w:sz w:val="22"/>
                <w:szCs w:val="22"/>
              </w:rPr>
            </w:pPr>
            <w:r w:rsidRPr="00202C41">
              <w:rPr>
                <w:sz w:val="22"/>
                <w:szCs w:val="22"/>
              </w:rPr>
              <w:t>Date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119" w:rsidRPr="00202C41" w:rsidRDefault="000D1CC0" w:rsidP="009F2402">
            <w:pPr>
              <w:spacing w:before="120"/>
              <w:rPr>
                <w:sz w:val="22"/>
                <w:szCs w:val="22"/>
              </w:rPr>
            </w:pPr>
            <w:permStart w:id="224661491" w:edGrp="everyone"/>
            <w:r w:rsidRPr="00202C41">
              <w:rPr>
                <w:sz w:val="22"/>
                <w:szCs w:val="22"/>
              </w:rPr>
              <w:t xml:space="preserve">   </w:t>
            </w:r>
            <w:permEnd w:id="224661491"/>
          </w:p>
        </w:tc>
        <w:bookmarkStart w:id="0" w:name="_GoBack"/>
        <w:bookmarkEnd w:id="0"/>
      </w:tr>
      <w:tr w:rsidR="00694992" w:rsidRPr="00202C41" w:rsidTr="009A39E4">
        <w:trPr>
          <w:gridAfter w:val="1"/>
          <w:wAfter w:w="1890" w:type="dxa"/>
          <w:cantSplit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694992" w:rsidRPr="00202C41" w:rsidRDefault="00694992" w:rsidP="009F2402">
            <w:pPr>
              <w:spacing w:before="120"/>
              <w:rPr>
                <w:sz w:val="22"/>
                <w:szCs w:val="22"/>
              </w:rPr>
            </w:pPr>
            <w:r w:rsidRPr="00202C41">
              <w:rPr>
                <w:sz w:val="22"/>
                <w:szCs w:val="22"/>
              </w:rPr>
              <w:t>Print Name: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right w:val="nil"/>
            </w:tcBorders>
          </w:tcPr>
          <w:p w:rsidR="00694992" w:rsidRPr="00202C41" w:rsidRDefault="000D1CC0" w:rsidP="00A6498A">
            <w:pPr>
              <w:spacing w:before="120"/>
              <w:rPr>
                <w:sz w:val="22"/>
                <w:szCs w:val="22"/>
              </w:rPr>
            </w:pPr>
            <w:permStart w:id="771191045" w:edGrp="everyone"/>
            <w:r w:rsidRPr="00202C41">
              <w:rPr>
                <w:sz w:val="22"/>
                <w:szCs w:val="22"/>
              </w:rPr>
              <w:t xml:space="preserve">   </w:t>
            </w:r>
            <w:permEnd w:id="771191045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94992" w:rsidRPr="00202C41" w:rsidRDefault="00694992" w:rsidP="009F2402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</w:tbl>
    <w:p w:rsidR="00913119" w:rsidRDefault="00913119" w:rsidP="00252AA0">
      <w:pPr>
        <w:rPr>
          <w:szCs w:val="24"/>
        </w:rPr>
      </w:pPr>
    </w:p>
    <w:p w:rsidR="00202C41" w:rsidRPr="00202C41" w:rsidRDefault="00202C41" w:rsidP="00252AA0">
      <w:pPr>
        <w:rPr>
          <w:szCs w:val="24"/>
        </w:rPr>
      </w:pPr>
    </w:p>
    <w:sectPr w:rsidR="00202C41" w:rsidRPr="00202C41" w:rsidSect="009A39E4">
      <w:footerReference w:type="default" r:id="rId8"/>
      <w:headerReference w:type="first" r:id="rId9"/>
      <w:footerReference w:type="first" r:id="rId10"/>
      <w:pgSz w:w="12240" w:h="15840" w:code="1"/>
      <w:pgMar w:top="1710" w:right="1440" w:bottom="1080" w:left="1440" w:header="720" w:footer="3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137" w:rsidRDefault="003D6137">
      <w:r>
        <w:separator/>
      </w:r>
    </w:p>
  </w:endnote>
  <w:endnote w:type="continuationSeparator" w:id="0">
    <w:p w:rsidR="003D6137" w:rsidRDefault="003D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137" w:rsidRPr="00202C41" w:rsidRDefault="003D6137">
    <w:pPr>
      <w:pStyle w:val="Footer"/>
      <w:rPr>
        <w:sz w:val="18"/>
        <w:szCs w:val="18"/>
      </w:rPr>
    </w:pPr>
    <w:r w:rsidRPr="00202C41">
      <w:rPr>
        <w:sz w:val="18"/>
        <w:szCs w:val="18"/>
      </w:rPr>
      <w:fldChar w:fldCharType="begin"/>
    </w:r>
    <w:r w:rsidRPr="00202C41">
      <w:rPr>
        <w:sz w:val="18"/>
        <w:szCs w:val="18"/>
      </w:rPr>
      <w:instrText xml:space="preserve"> FILENAME  \p  \* MERGEFORMAT </w:instrText>
    </w:r>
    <w:r w:rsidRPr="00202C41">
      <w:rPr>
        <w:sz w:val="18"/>
        <w:szCs w:val="18"/>
      </w:rPr>
      <w:fldChar w:fldCharType="separate"/>
    </w:r>
    <w:r w:rsidR="0042668A">
      <w:rPr>
        <w:noProof/>
        <w:sz w:val="18"/>
        <w:szCs w:val="18"/>
      </w:rPr>
      <w:t>G:\Regulations &amp; Applications\Applications\Environmental\Biosafety-hazmat notification.docx</w:t>
    </w:r>
    <w:r w:rsidRPr="00202C41">
      <w:rPr>
        <w:sz w:val="18"/>
        <w:szCs w:val="18"/>
      </w:rPr>
      <w:fldChar w:fldCharType="end"/>
    </w:r>
    <w:r w:rsidR="003D65C4">
      <w:rPr>
        <w:sz w:val="18"/>
        <w:szCs w:val="18"/>
      </w:rPr>
      <w:t xml:space="preserve">               </w:t>
    </w:r>
    <w:r w:rsidR="003D65C4" w:rsidRPr="003D65C4">
      <w:rPr>
        <w:sz w:val="18"/>
        <w:szCs w:val="18"/>
      </w:rPr>
      <w:t xml:space="preserve">Page | </w:t>
    </w:r>
    <w:r w:rsidR="003D65C4" w:rsidRPr="003D65C4">
      <w:rPr>
        <w:sz w:val="18"/>
        <w:szCs w:val="18"/>
      </w:rPr>
      <w:fldChar w:fldCharType="begin"/>
    </w:r>
    <w:r w:rsidR="003D65C4" w:rsidRPr="003D65C4">
      <w:rPr>
        <w:sz w:val="18"/>
        <w:szCs w:val="18"/>
      </w:rPr>
      <w:instrText xml:space="preserve"> PAGE   \* MERGEFORMAT </w:instrText>
    </w:r>
    <w:r w:rsidR="003D65C4" w:rsidRPr="003D65C4">
      <w:rPr>
        <w:sz w:val="18"/>
        <w:szCs w:val="18"/>
      </w:rPr>
      <w:fldChar w:fldCharType="separate"/>
    </w:r>
    <w:r w:rsidR="009A39E4">
      <w:rPr>
        <w:noProof/>
        <w:sz w:val="18"/>
        <w:szCs w:val="18"/>
      </w:rPr>
      <w:t>2</w:t>
    </w:r>
    <w:r w:rsidR="003D65C4" w:rsidRPr="003D65C4">
      <w:rPr>
        <w:noProof/>
        <w:sz w:val="18"/>
        <w:szCs w:val="18"/>
      </w:rPr>
      <w:fldChar w:fldCharType="end"/>
    </w:r>
    <w:r w:rsidR="003D65C4">
      <w:rPr>
        <w:noProof/>
        <w:sz w:val="18"/>
        <w:szCs w:val="18"/>
      </w:rPr>
      <w:t xml:space="preserve"> o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E4" w:rsidRPr="009A39E4" w:rsidRDefault="009A39E4" w:rsidP="009A39E4">
    <w:pPr>
      <w:pStyle w:val="Footer"/>
      <w:jc w:val="right"/>
      <w:rPr>
        <w:i/>
        <w:sz w:val="14"/>
      </w:rPr>
    </w:pPr>
    <w:r w:rsidRPr="009A39E4">
      <w:rPr>
        <w:i/>
        <w:sz w:val="14"/>
      </w:rPr>
      <w:t>Updated: 1/9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137" w:rsidRDefault="003D6137">
      <w:r>
        <w:separator/>
      </w:r>
    </w:p>
  </w:footnote>
  <w:footnote w:type="continuationSeparator" w:id="0">
    <w:p w:rsidR="003D6137" w:rsidRDefault="003D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137" w:rsidRPr="00D17F81" w:rsidRDefault="003D6137" w:rsidP="009A39E4">
    <w:pPr>
      <w:pStyle w:val="Header"/>
      <w:tabs>
        <w:tab w:val="clear" w:pos="4320"/>
        <w:tab w:val="clear" w:pos="8640"/>
        <w:tab w:val="center" w:pos="5400"/>
      </w:tabs>
      <w:jc w:val="center"/>
      <w:rPr>
        <w:smallCaps/>
        <w:color w:val="CC0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5629FF" wp14:editId="709600DD">
          <wp:simplePos x="0" y="0"/>
          <wp:positionH relativeFrom="column">
            <wp:posOffset>4800600</wp:posOffset>
          </wp:positionH>
          <wp:positionV relativeFrom="paragraph">
            <wp:posOffset>-172720</wp:posOffset>
          </wp:positionV>
          <wp:extent cx="1115695" cy="972820"/>
          <wp:effectExtent l="0" t="0" r="8255" b="0"/>
          <wp:wrapNone/>
          <wp:docPr id="92" name="Picture 92" descr="PHLogosm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HLogosmall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5AC0756" wp14:editId="73A23B31">
          <wp:simplePos x="0" y="0"/>
          <wp:positionH relativeFrom="column">
            <wp:posOffset>-114300</wp:posOffset>
          </wp:positionH>
          <wp:positionV relativeFrom="paragraph">
            <wp:posOffset>-330200</wp:posOffset>
          </wp:positionV>
          <wp:extent cx="1143000" cy="1130300"/>
          <wp:effectExtent l="0" t="0" r="0" b="0"/>
          <wp:wrapNone/>
          <wp:docPr id="93" name="Picture 93" descr="townseal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wnsealL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67" r="21733" b="8292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7F81">
      <w:rPr>
        <w:smallCaps/>
        <w:color w:val="CC0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urlington Board of Health</w:t>
    </w:r>
  </w:p>
  <w:p w:rsidR="003D6137" w:rsidRPr="00C90447" w:rsidRDefault="003D6137" w:rsidP="00EE3EB4">
    <w:pPr>
      <w:pStyle w:val="Header"/>
      <w:tabs>
        <w:tab w:val="clear" w:pos="4320"/>
        <w:tab w:val="clear" w:pos="8640"/>
        <w:tab w:val="right" w:pos="10800"/>
      </w:tabs>
      <w:spacing w:before="60" w:after="60"/>
      <w:jc w:val="center"/>
      <w:rPr>
        <w:noProof/>
        <w:color w:val="CC0000"/>
        <w:sz w:val="20"/>
      </w:rPr>
    </w:pPr>
    <w:r w:rsidRPr="00C90447">
      <w:rPr>
        <w:noProof/>
        <w:color w:val="CC0000"/>
        <w:sz w:val="20"/>
      </w:rPr>
      <w:t>61 Center Street</w:t>
    </w:r>
  </w:p>
  <w:p w:rsidR="003D6137" w:rsidRPr="00C90447" w:rsidRDefault="003D6137" w:rsidP="00EE3EB4">
    <w:pPr>
      <w:pStyle w:val="Header"/>
      <w:tabs>
        <w:tab w:val="clear" w:pos="4320"/>
        <w:tab w:val="clear" w:pos="8640"/>
        <w:tab w:val="right" w:pos="10800"/>
      </w:tabs>
      <w:spacing w:before="60" w:after="60"/>
      <w:jc w:val="center"/>
      <w:rPr>
        <w:noProof/>
        <w:color w:val="CC0000"/>
        <w:sz w:val="20"/>
      </w:rPr>
    </w:pPr>
    <w:r w:rsidRPr="00C90447">
      <w:rPr>
        <w:noProof/>
        <w:color w:val="CC0000"/>
        <w:sz w:val="20"/>
      </w:rPr>
      <w:t>Burlington, MA 01803</w:t>
    </w:r>
  </w:p>
  <w:p w:rsidR="003D6137" w:rsidRPr="00C90447" w:rsidRDefault="003D6137" w:rsidP="00EE3EB4">
    <w:pPr>
      <w:pStyle w:val="Header"/>
      <w:tabs>
        <w:tab w:val="clear" w:pos="4320"/>
        <w:tab w:val="clear" w:pos="8640"/>
        <w:tab w:val="right" w:pos="10800"/>
      </w:tabs>
      <w:spacing w:before="60" w:after="60"/>
      <w:jc w:val="center"/>
      <w:rPr>
        <w:i/>
        <w:color w:val="CC0000"/>
        <w:sz w:val="20"/>
      </w:rPr>
    </w:pPr>
    <w:r>
      <w:rPr>
        <w:noProof/>
        <w:color w:val="CC0000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C5B58C" wp14:editId="08D28152">
              <wp:simplePos x="0" y="0"/>
              <wp:positionH relativeFrom="column">
                <wp:posOffset>0</wp:posOffset>
              </wp:positionH>
              <wp:positionV relativeFrom="paragraph">
                <wp:posOffset>245110</wp:posOffset>
              </wp:positionV>
              <wp:extent cx="5943600" cy="0"/>
              <wp:effectExtent l="9525" t="16510" r="9525" b="1206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CB50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3pt" to="46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Ti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" strokeweight="1.5pt"/>
          </w:pict>
        </mc:Fallback>
      </mc:AlternateContent>
    </w:r>
    <w:r w:rsidRPr="00C90447">
      <w:rPr>
        <w:noProof/>
        <w:color w:val="CC0000"/>
        <w:sz w:val="20"/>
      </w:rPr>
      <w:t>Tel: 781-270-1955 Fax: 781-273-7687</w:t>
    </w:r>
  </w:p>
  <w:p w:rsidR="003D6137" w:rsidRDefault="003D6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B3D6B"/>
    <w:multiLevelType w:val="hybridMultilevel"/>
    <w:tmpl w:val="C47415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D4EAB"/>
    <w:multiLevelType w:val="hybridMultilevel"/>
    <w:tmpl w:val="592E8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zZtSx3bkyoJhFQH5p98YWwYb8plUHNuwyhYIc5uV2dupYipNfWVZEOHyhdQypscMJbkaHIGvE6PmiyG1QPrxA==" w:salt="jjg9JS4U9f+3lKQW1Pr7Mw==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B4"/>
    <w:rsid w:val="00010F66"/>
    <w:rsid w:val="00016352"/>
    <w:rsid w:val="000621A0"/>
    <w:rsid w:val="00080229"/>
    <w:rsid w:val="000D0C4C"/>
    <w:rsid w:val="000D1751"/>
    <w:rsid w:val="000D1CC0"/>
    <w:rsid w:val="000F199A"/>
    <w:rsid w:val="00112F66"/>
    <w:rsid w:val="00116EF6"/>
    <w:rsid w:val="001556F8"/>
    <w:rsid w:val="001823DE"/>
    <w:rsid w:val="00202C41"/>
    <w:rsid w:val="00252AA0"/>
    <w:rsid w:val="00274D07"/>
    <w:rsid w:val="002A55DF"/>
    <w:rsid w:val="00311E44"/>
    <w:rsid w:val="00383995"/>
    <w:rsid w:val="003D6137"/>
    <w:rsid w:val="003D65C4"/>
    <w:rsid w:val="00401154"/>
    <w:rsid w:val="00406A75"/>
    <w:rsid w:val="00412288"/>
    <w:rsid w:val="0042668A"/>
    <w:rsid w:val="004636D1"/>
    <w:rsid w:val="004A205E"/>
    <w:rsid w:val="004A7E94"/>
    <w:rsid w:val="00523F9F"/>
    <w:rsid w:val="00573362"/>
    <w:rsid w:val="00575182"/>
    <w:rsid w:val="005A1656"/>
    <w:rsid w:val="005A7746"/>
    <w:rsid w:val="00614FBE"/>
    <w:rsid w:val="00617A48"/>
    <w:rsid w:val="00676C82"/>
    <w:rsid w:val="00694992"/>
    <w:rsid w:val="006B4BD6"/>
    <w:rsid w:val="006B5962"/>
    <w:rsid w:val="00784D39"/>
    <w:rsid w:val="007C664F"/>
    <w:rsid w:val="007C7FC6"/>
    <w:rsid w:val="007E4163"/>
    <w:rsid w:val="00834023"/>
    <w:rsid w:val="008930EB"/>
    <w:rsid w:val="008A18B8"/>
    <w:rsid w:val="00913119"/>
    <w:rsid w:val="00922EB4"/>
    <w:rsid w:val="009329FD"/>
    <w:rsid w:val="009A39E4"/>
    <w:rsid w:val="009F2402"/>
    <w:rsid w:val="00A6498A"/>
    <w:rsid w:val="00A867BA"/>
    <w:rsid w:val="00AA3EC1"/>
    <w:rsid w:val="00AB3C82"/>
    <w:rsid w:val="00B567FF"/>
    <w:rsid w:val="00BD33D9"/>
    <w:rsid w:val="00C04878"/>
    <w:rsid w:val="00C160C9"/>
    <w:rsid w:val="00C34343"/>
    <w:rsid w:val="00C44922"/>
    <w:rsid w:val="00C56CF7"/>
    <w:rsid w:val="00C815CC"/>
    <w:rsid w:val="00C83343"/>
    <w:rsid w:val="00C90447"/>
    <w:rsid w:val="00C97114"/>
    <w:rsid w:val="00CA6D00"/>
    <w:rsid w:val="00D17F81"/>
    <w:rsid w:val="00DE37C9"/>
    <w:rsid w:val="00E972A5"/>
    <w:rsid w:val="00EE3EB4"/>
    <w:rsid w:val="00F12054"/>
    <w:rsid w:val="00F7347B"/>
    <w:rsid w:val="00F94E78"/>
    <w:rsid w:val="00FA7D97"/>
    <w:rsid w:val="00FB32E3"/>
    <w:rsid w:val="00FE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1E9EB57D"/>
  <w15:docId w15:val="{352D8FA0-27F1-471C-BCE5-05E1D8C5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35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E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3E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E3EB4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EE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64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9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498A"/>
    <w:rPr>
      <w:color w:val="808080"/>
    </w:rPr>
  </w:style>
  <w:style w:type="paragraph" w:styleId="ListParagraph">
    <w:name w:val="List Paragraph"/>
    <w:basedOn w:val="Normal"/>
    <w:uiPriority w:val="34"/>
    <w:qFormat/>
    <w:rsid w:val="0040115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D65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6358E09B93436BB1EBF90A86530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59C73-BF24-4518-B46F-8FF017D7328C}"/>
      </w:docPartPr>
      <w:docPartBody>
        <w:p w:rsidR="00064E97" w:rsidRDefault="00C87791" w:rsidP="00C87791">
          <w:pPr>
            <w:pStyle w:val="A96358E09B93436BB1EBF90A86530CBF4"/>
          </w:pPr>
          <w:r w:rsidRPr="00202C41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0B618E3DEEF548CAA0F1D1CD8FF0B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53968-1B33-44DC-89E7-F64C4DFC587E}"/>
      </w:docPartPr>
      <w:docPartBody>
        <w:p w:rsidR="00064E97" w:rsidRDefault="00C87791" w:rsidP="00C87791">
          <w:pPr>
            <w:pStyle w:val="0B618E3DEEF548CAA0F1D1CD8FF0B8EF4"/>
          </w:pPr>
          <w:r w:rsidRPr="00202C41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B505F6A5BD354ED8A88C1C46F93BC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EB966-F2C0-4D82-83EF-58748DAC5A6D}"/>
      </w:docPartPr>
      <w:docPartBody>
        <w:p w:rsidR="009C74BC" w:rsidRDefault="00C87791" w:rsidP="00C87791">
          <w:pPr>
            <w:pStyle w:val="B505F6A5BD354ED8A88C1C46F93BC3922"/>
          </w:pPr>
          <w:r w:rsidRPr="00202C41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0E29A9C2DDE348CDB64D81818E10D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01230-DE2E-4F8D-B12C-BD7F5EF417DC}"/>
      </w:docPartPr>
      <w:docPartBody>
        <w:p w:rsidR="009C74BC" w:rsidRDefault="00C87791" w:rsidP="00C87791">
          <w:pPr>
            <w:pStyle w:val="0E29A9C2DDE348CDB64D81818E10D41D2"/>
          </w:pPr>
          <w:r w:rsidRPr="00202C41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9CB0110910C6406ABF39CE01EECA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D148F-4DF4-40F7-B28E-A1244A182581}"/>
      </w:docPartPr>
      <w:docPartBody>
        <w:p w:rsidR="009C74BC" w:rsidRDefault="00C87791" w:rsidP="00C87791">
          <w:pPr>
            <w:pStyle w:val="9CB0110910C6406ABF39CE01EECAA9582"/>
          </w:pPr>
          <w:r w:rsidRPr="00202C41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4A304EBDCC5B416DABF5937E7C2A6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9776-370B-421D-8915-2FBB43928342}"/>
      </w:docPartPr>
      <w:docPartBody>
        <w:p w:rsidR="009C74BC" w:rsidRDefault="00C87791" w:rsidP="00C87791">
          <w:pPr>
            <w:pStyle w:val="4A304EBDCC5B416DABF5937E7C2A65A72"/>
          </w:pPr>
          <w:r w:rsidRPr="00202C41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6EBBE5DEAF49477ABEA09ED2BC046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1F7E-CAA9-45EF-942F-E15E3D9F774C}"/>
      </w:docPartPr>
      <w:docPartBody>
        <w:p w:rsidR="009C74BC" w:rsidRDefault="00C87791" w:rsidP="00C87791">
          <w:pPr>
            <w:pStyle w:val="6EBBE5DEAF49477ABEA09ED2BC046A452"/>
          </w:pPr>
          <w:r w:rsidRPr="00202C41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671AB97B1DEC4D2A9068946C1C4F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38A67-5B1F-4984-A60D-BE12AFBFA481}"/>
      </w:docPartPr>
      <w:docPartBody>
        <w:p w:rsidR="009C74BC" w:rsidRDefault="00C87791" w:rsidP="00C87791">
          <w:pPr>
            <w:pStyle w:val="671AB97B1DEC4D2A9068946C1C4FDA212"/>
          </w:pPr>
          <w:r w:rsidRPr="00202C41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1A4D787915774924BCF0B9A6E6CEB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85F5-5661-4654-9127-E56E627F490F}"/>
      </w:docPartPr>
      <w:docPartBody>
        <w:p w:rsidR="009C74BC" w:rsidRDefault="00C87791" w:rsidP="00C87791">
          <w:pPr>
            <w:pStyle w:val="1A4D787915774924BCF0B9A6E6CEB8E22"/>
          </w:pPr>
          <w:r w:rsidRPr="00202C41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7B438FB711F84AC7B7EC655812279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17508-C99F-4DB3-9FB8-42D42784AF4A}"/>
      </w:docPartPr>
      <w:docPartBody>
        <w:p w:rsidR="00F6127A" w:rsidRDefault="00163191" w:rsidP="00163191">
          <w:pPr>
            <w:pStyle w:val="7B438FB711F84AC7B7EC655812279E47"/>
          </w:pPr>
          <w:r w:rsidRPr="00202C41">
            <w:t xml:space="preserve"> </w:t>
          </w:r>
        </w:p>
      </w:docPartBody>
    </w:docPart>
    <w:docPart>
      <w:docPartPr>
        <w:name w:val="87F88E184C7A4F8B924DFB6C91810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34E2-DF61-44D4-856B-8021EC4701E6}"/>
      </w:docPartPr>
      <w:docPartBody>
        <w:p w:rsidR="00F6127A" w:rsidRDefault="00163191" w:rsidP="00163191">
          <w:pPr>
            <w:pStyle w:val="87F88E184C7A4F8B924DFB6C9181062D"/>
          </w:pPr>
          <w:r w:rsidRPr="00202C41">
            <w:t xml:space="preserve"> </w:t>
          </w:r>
        </w:p>
      </w:docPartBody>
    </w:docPart>
    <w:docPart>
      <w:docPartPr>
        <w:name w:val="CDCCC9775CC34425B0139CCD4AFAB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51508-111A-4C12-831C-0F5DF41CA82A}"/>
      </w:docPartPr>
      <w:docPartBody>
        <w:p w:rsidR="00F6127A" w:rsidRDefault="00163191" w:rsidP="00163191">
          <w:pPr>
            <w:pStyle w:val="CDCCC9775CC34425B0139CCD4AFABCC9"/>
          </w:pPr>
          <w:r w:rsidRPr="00202C41">
            <w:t xml:space="preserve"> </w:t>
          </w:r>
        </w:p>
      </w:docPartBody>
    </w:docPart>
    <w:docPart>
      <w:docPartPr>
        <w:name w:val="0397BB8B9C1D466E9A37EFD407B21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77CD0-170D-4009-AD4B-F67017A816C1}"/>
      </w:docPartPr>
      <w:docPartBody>
        <w:p w:rsidR="00F6127A" w:rsidRDefault="00163191" w:rsidP="00163191">
          <w:pPr>
            <w:pStyle w:val="0397BB8B9C1D466E9A37EFD407B21302"/>
          </w:pPr>
          <w:r w:rsidRPr="00202C41">
            <w:t xml:space="preserve"> </w:t>
          </w:r>
        </w:p>
      </w:docPartBody>
    </w:docPart>
    <w:docPart>
      <w:docPartPr>
        <w:name w:val="E2D9DBEBBD1241E28C0FD4A8617DD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557A5-D3A9-4E53-9FB2-F7A4D730B400}"/>
      </w:docPartPr>
      <w:docPartBody>
        <w:p w:rsidR="00F6127A" w:rsidRDefault="00163191" w:rsidP="00163191">
          <w:pPr>
            <w:pStyle w:val="E2D9DBEBBD1241E28C0FD4A8617DD080"/>
          </w:pPr>
          <w:r>
            <w:rPr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C2"/>
    <w:rsid w:val="00064E97"/>
    <w:rsid w:val="00163191"/>
    <w:rsid w:val="0043755B"/>
    <w:rsid w:val="00546CC2"/>
    <w:rsid w:val="00734F4E"/>
    <w:rsid w:val="009C74BC"/>
    <w:rsid w:val="00B31E39"/>
    <w:rsid w:val="00C87791"/>
    <w:rsid w:val="00F6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F4E"/>
    <w:rPr>
      <w:color w:val="808080"/>
    </w:rPr>
  </w:style>
  <w:style w:type="paragraph" w:customStyle="1" w:styleId="A4FD934560AA4832BE5A21908FA7F053">
    <w:name w:val="A4FD934560AA4832BE5A21908FA7F053"/>
    <w:rsid w:val="00546CC2"/>
  </w:style>
  <w:style w:type="paragraph" w:customStyle="1" w:styleId="891874F072B645EEA3930D6FB91A1BBB">
    <w:name w:val="891874F072B645EEA3930D6FB91A1BBB"/>
    <w:rsid w:val="00546CC2"/>
  </w:style>
  <w:style w:type="paragraph" w:customStyle="1" w:styleId="125D6045F41447A3BD97A0804AD687DD">
    <w:name w:val="125D6045F41447A3BD97A0804AD687DD"/>
    <w:rsid w:val="00546CC2"/>
  </w:style>
  <w:style w:type="paragraph" w:customStyle="1" w:styleId="CD07673A7EDB4239967A26A06FFABF82">
    <w:name w:val="CD07673A7EDB4239967A26A06FFABF82"/>
    <w:rsid w:val="00546CC2"/>
  </w:style>
  <w:style w:type="paragraph" w:customStyle="1" w:styleId="EC6B906CC92545E09E2018F29978CABA">
    <w:name w:val="EC6B906CC92545E09E2018F29978CABA"/>
    <w:rsid w:val="00546CC2"/>
  </w:style>
  <w:style w:type="paragraph" w:customStyle="1" w:styleId="42FC9C3E2C934366814106DBE8564A47">
    <w:name w:val="42FC9C3E2C934366814106DBE8564A47"/>
    <w:rsid w:val="00546CC2"/>
  </w:style>
  <w:style w:type="paragraph" w:customStyle="1" w:styleId="506D153702BA469BBBB6A3AB3C1E72D4">
    <w:name w:val="506D153702BA469BBBB6A3AB3C1E72D4"/>
    <w:rsid w:val="00546CC2"/>
  </w:style>
  <w:style w:type="paragraph" w:customStyle="1" w:styleId="775E286F8E6D41ED97C51A492EB9FAD8">
    <w:name w:val="775E286F8E6D41ED97C51A492EB9FAD8"/>
    <w:rsid w:val="00546CC2"/>
  </w:style>
  <w:style w:type="paragraph" w:customStyle="1" w:styleId="6A9E288BD09F4B8C971C6BB01CBCF35C">
    <w:name w:val="6A9E288BD09F4B8C971C6BB01CBCF35C"/>
    <w:rsid w:val="00546CC2"/>
  </w:style>
  <w:style w:type="paragraph" w:customStyle="1" w:styleId="7C2A41AB9FD44BEB82AAA8ACB344D13E">
    <w:name w:val="7C2A41AB9FD44BEB82AAA8ACB344D13E"/>
    <w:rsid w:val="00546CC2"/>
  </w:style>
  <w:style w:type="paragraph" w:customStyle="1" w:styleId="66BEDA57DB6C409BA47BB9E153932CCA">
    <w:name w:val="66BEDA57DB6C409BA47BB9E153932CCA"/>
    <w:rsid w:val="00546CC2"/>
  </w:style>
  <w:style w:type="paragraph" w:customStyle="1" w:styleId="3E5C433722C54016950565ED58D2C769">
    <w:name w:val="3E5C433722C54016950565ED58D2C769"/>
    <w:rsid w:val="00546CC2"/>
  </w:style>
  <w:style w:type="paragraph" w:customStyle="1" w:styleId="ABC42DF8A7254516AC6C83C11A659B59">
    <w:name w:val="ABC42DF8A7254516AC6C83C11A659B59"/>
    <w:rsid w:val="00546CC2"/>
  </w:style>
  <w:style w:type="paragraph" w:customStyle="1" w:styleId="62107C92416C401CA5FE35DC13E77470">
    <w:name w:val="62107C92416C401CA5FE35DC13E77470"/>
    <w:rsid w:val="00546CC2"/>
  </w:style>
  <w:style w:type="paragraph" w:customStyle="1" w:styleId="A5456D9C574E41A086614FB2CCA74183">
    <w:name w:val="A5456D9C574E41A086614FB2CCA74183"/>
    <w:rsid w:val="00546CC2"/>
  </w:style>
  <w:style w:type="paragraph" w:customStyle="1" w:styleId="42A2F17C40D04866B304E393752F7866">
    <w:name w:val="42A2F17C40D04866B304E393752F7866"/>
    <w:rsid w:val="00546CC2"/>
  </w:style>
  <w:style w:type="paragraph" w:customStyle="1" w:styleId="23C0CA9EAAE24DD0AB25D222CB80CACE">
    <w:name w:val="23C0CA9EAAE24DD0AB25D222CB80CACE"/>
    <w:rsid w:val="00546CC2"/>
  </w:style>
  <w:style w:type="paragraph" w:customStyle="1" w:styleId="877A95A765964940929442B5CAC9199C">
    <w:name w:val="877A95A765964940929442B5CAC9199C"/>
    <w:rsid w:val="00546CC2"/>
  </w:style>
  <w:style w:type="paragraph" w:customStyle="1" w:styleId="DCA454AE5B2F47EEB947FBB04488C9F8">
    <w:name w:val="DCA454AE5B2F47EEB947FBB04488C9F8"/>
    <w:rsid w:val="00546CC2"/>
  </w:style>
  <w:style w:type="paragraph" w:customStyle="1" w:styleId="CC1A25D1477A46FFAF0DEE30B679DBF0">
    <w:name w:val="CC1A25D1477A46FFAF0DEE30B679DBF0"/>
    <w:rsid w:val="00546CC2"/>
  </w:style>
  <w:style w:type="paragraph" w:customStyle="1" w:styleId="55B04A4EEB484CFDA8865094D8A8FF6B">
    <w:name w:val="55B04A4EEB484CFDA8865094D8A8FF6B"/>
    <w:rsid w:val="00546CC2"/>
  </w:style>
  <w:style w:type="paragraph" w:customStyle="1" w:styleId="BCD6C4CA20F747C08544DBB45B953B2C">
    <w:name w:val="BCD6C4CA20F747C08544DBB45B953B2C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FD934560AA4832BE5A21908FA7F0531">
    <w:name w:val="A4FD934560AA4832BE5A21908FA7F0531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1874F072B645EEA3930D6FB91A1BBB1">
    <w:name w:val="891874F072B645EEA3930D6FB91A1BBB1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D6045F41447A3BD97A0804AD687DD1">
    <w:name w:val="125D6045F41447A3BD97A0804AD687DD1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07673A7EDB4239967A26A06FFABF821">
    <w:name w:val="CD07673A7EDB4239967A26A06FFABF821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6B906CC92545E09E2018F29978CABA1">
    <w:name w:val="EC6B906CC92545E09E2018F29978CABA1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FC9C3E2C934366814106DBE8564A471">
    <w:name w:val="42FC9C3E2C934366814106DBE8564A471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6D153702BA469BBBB6A3AB3C1E72D41">
    <w:name w:val="506D153702BA469BBBB6A3AB3C1E72D41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5E286F8E6D41ED97C51A492EB9FAD81">
    <w:name w:val="775E286F8E6D41ED97C51A492EB9FAD81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2A41AB9FD44BEB82AAA8ACB344D13E1">
    <w:name w:val="7C2A41AB9FD44BEB82AAA8ACB344D13E1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E288BD09F4B8C971C6BB01CBCF35C1">
    <w:name w:val="6A9E288BD09F4B8C971C6BB01CBCF35C1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BEDA57DB6C409BA47BB9E153932CCA1">
    <w:name w:val="66BEDA57DB6C409BA47BB9E153932CCA1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C42DF8A7254516AC6C83C11A659B591">
    <w:name w:val="ABC42DF8A7254516AC6C83C11A659B591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5C433722C54016950565ED58D2C7691">
    <w:name w:val="3E5C433722C54016950565ED58D2C7691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107C92416C401CA5FE35DC13E774701">
    <w:name w:val="62107C92416C401CA5FE35DC13E774701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456D9C574E41A086614FB2CCA741831">
    <w:name w:val="A5456D9C574E41A086614FB2CCA741831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A2F17C40D04866B304E393752F78661">
    <w:name w:val="42A2F17C40D04866B304E393752F78661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0CA9EAAE24DD0AB25D222CB80CACE1">
    <w:name w:val="23C0CA9EAAE24DD0AB25D222CB80CACE1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7A95A765964940929442B5CAC9199C1">
    <w:name w:val="877A95A765964940929442B5CAC9199C1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A454AE5B2F47EEB947FBB04488C9F81">
    <w:name w:val="DCA454AE5B2F47EEB947FBB04488C9F81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1A25D1477A46FFAF0DEE30B679DBF01">
    <w:name w:val="CC1A25D1477A46FFAF0DEE30B679DBF01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B04A4EEB484CFDA8865094D8A8FF6B1">
    <w:name w:val="55B04A4EEB484CFDA8865094D8A8FF6B1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63B0AA82C048789CA7D5E9B809E6F9">
    <w:name w:val="7F63B0AA82C048789CA7D5E9B809E6F9"/>
    <w:rsid w:val="00546CC2"/>
  </w:style>
  <w:style w:type="paragraph" w:customStyle="1" w:styleId="55A031CD2D81493885BE0BF8534C5A7E">
    <w:name w:val="55A031CD2D81493885BE0BF8534C5A7E"/>
    <w:rsid w:val="00546CC2"/>
  </w:style>
  <w:style w:type="paragraph" w:customStyle="1" w:styleId="D66B70247B5B4BA380674E3E6AD30ABC">
    <w:name w:val="D66B70247B5B4BA380674E3E6AD30ABC"/>
    <w:rsid w:val="00546CC2"/>
  </w:style>
  <w:style w:type="paragraph" w:customStyle="1" w:styleId="235BB5FA4C5841338CA5B48CDF142C5D">
    <w:name w:val="235BB5FA4C5841338CA5B48CDF142C5D"/>
    <w:rsid w:val="00546CC2"/>
  </w:style>
  <w:style w:type="paragraph" w:customStyle="1" w:styleId="7F63B0AA82C048789CA7D5E9B809E6F91">
    <w:name w:val="7F63B0AA82C048789CA7D5E9B809E6F91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A031CD2D81493885BE0BF8534C5A7E1">
    <w:name w:val="55A031CD2D81493885BE0BF8534C5A7E1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6B70247B5B4BA380674E3E6AD30ABC1">
    <w:name w:val="D66B70247B5B4BA380674E3E6AD30ABC1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D6C4CA20F747C08544DBB45B953B2C1">
    <w:name w:val="BCD6C4CA20F747C08544DBB45B953B2C1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FD934560AA4832BE5A21908FA7F0532">
    <w:name w:val="A4FD934560AA4832BE5A21908FA7F0532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1874F072B645EEA3930D6FB91A1BBB2">
    <w:name w:val="891874F072B645EEA3930D6FB91A1BBB2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D6045F41447A3BD97A0804AD687DD2">
    <w:name w:val="125D6045F41447A3BD97A0804AD687DD2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07673A7EDB4239967A26A06FFABF822">
    <w:name w:val="CD07673A7EDB4239967A26A06FFABF822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6B906CC92545E09E2018F29978CABA2">
    <w:name w:val="EC6B906CC92545E09E2018F29978CABA2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FC9C3E2C934366814106DBE8564A472">
    <w:name w:val="42FC9C3E2C934366814106DBE8564A472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6D153702BA469BBBB6A3AB3C1E72D42">
    <w:name w:val="506D153702BA469BBBB6A3AB3C1E72D42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5E286F8E6D41ED97C51A492EB9FAD82">
    <w:name w:val="775E286F8E6D41ED97C51A492EB9FAD82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2A41AB9FD44BEB82AAA8ACB344D13E2">
    <w:name w:val="7C2A41AB9FD44BEB82AAA8ACB344D13E2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E288BD09F4B8C971C6BB01CBCF35C2">
    <w:name w:val="6A9E288BD09F4B8C971C6BB01CBCF35C2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BEDA57DB6C409BA47BB9E153932CCA2">
    <w:name w:val="66BEDA57DB6C409BA47BB9E153932CCA2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C42DF8A7254516AC6C83C11A659B592">
    <w:name w:val="ABC42DF8A7254516AC6C83C11A659B592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5C433722C54016950565ED58D2C7692">
    <w:name w:val="3E5C433722C54016950565ED58D2C7692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107C92416C401CA5FE35DC13E774702">
    <w:name w:val="62107C92416C401CA5FE35DC13E774702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456D9C574E41A086614FB2CCA741832">
    <w:name w:val="A5456D9C574E41A086614FB2CCA741832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A2F17C40D04866B304E393752F78662">
    <w:name w:val="42A2F17C40D04866B304E393752F78662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C0CA9EAAE24DD0AB25D222CB80CACE2">
    <w:name w:val="23C0CA9EAAE24DD0AB25D222CB80CACE2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7A95A765964940929442B5CAC9199C2">
    <w:name w:val="877A95A765964940929442B5CAC9199C2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A454AE5B2F47EEB947FBB04488C9F82">
    <w:name w:val="DCA454AE5B2F47EEB947FBB04488C9F82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1A25D1477A46FFAF0DEE30B679DBF02">
    <w:name w:val="CC1A25D1477A46FFAF0DEE30B679DBF02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B04A4EEB484CFDA8865094D8A8FF6B2">
    <w:name w:val="55B04A4EEB484CFDA8865094D8A8FF6B2"/>
    <w:rsid w:val="00546C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6358E09B93436BB1EBF90A86530CBF">
    <w:name w:val="A96358E09B93436BB1EBF90A86530CBF"/>
    <w:rsid w:val="0043755B"/>
  </w:style>
  <w:style w:type="paragraph" w:customStyle="1" w:styleId="0B618E3DEEF548CAA0F1D1CD8FF0B8EF">
    <w:name w:val="0B618E3DEEF548CAA0F1D1CD8FF0B8EF"/>
    <w:rsid w:val="0043755B"/>
  </w:style>
  <w:style w:type="paragraph" w:customStyle="1" w:styleId="B0ADBC19E8D145E2A81C01C6FD318A74">
    <w:name w:val="B0ADBC19E8D145E2A81C01C6FD318A74"/>
    <w:rsid w:val="0043755B"/>
  </w:style>
  <w:style w:type="paragraph" w:customStyle="1" w:styleId="EF5CE971DDB34FDDA77140C4BC84D3C5">
    <w:name w:val="EF5CE971DDB34FDDA77140C4BC84D3C5"/>
    <w:rsid w:val="0043755B"/>
  </w:style>
  <w:style w:type="paragraph" w:customStyle="1" w:styleId="1DC3AFF2FF664B1486CA2501E14B172B">
    <w:name w:val="1DC3AFF2FF664B1486CA2501E14B172B"/>
    <w:rsid w:val="0043755B"/>
  </w:style>
  <w:style w:type="paragraph" w:customStyle="1" w:styleId="E9C6BE99682F48DA8410F10DA53B3582">
    <w:name w:val="E9C6BE99682F48DA8410F10DA53B3582"/>
    <w:rsid w:val="0043755B"/>
  </w:style>
  <w:style w:type="paragraph" w:customStyle="1" w:styleId="E7057B370B5C4C1F8D0DEADF6CD3BA24">
    <w:name w:val="E7057B370B5C4C1F8D0DEADF6CD3BA24"/>
    <w:rsid w:val="0043755B"/>
  </w:style>
  <w:style w:type="paragraph" w:customStyle="1" w:styleId="E09132E148024E46AF42FFB010762C94">
    <w:name w:val="E09132E148024E46AF42FFB010762C94"/>
    <w:rsid w:val="0043755B"/>
  </w:style>
  <w:style w:type="paragraph" w:customStyle="1" w:styleId="550511C20117441B8BAF7E1FE97D6BDA">
    <w:name w:val="550511C20117441B8BAF7E1FE97D6BDA"/>
    <w:rsid w:val="0043755B"/>
  </w:style>
  <w:style w:type="paragraph" w:customStyle="1" w:styleId="AF0FAF13DCB04AD38B7F654C34C12C24">
    <w:name w:val="AF0FAF13DCB04AD38B7F654C34C12C24"/>
    <w:rsid w:val="0043755B"/>
  </w:style>
  <w:style w:type="paragraph" w:customStyle="1" w:styleId="BB486CA7458C4C56A6B011CB8408C0D1">
    <w:name w:val="BB486CA7458C4C56A6B011CB8408C0D1"/>
    <w:rsid w:val="0043755B"/>
  </w:style>
  <w:style w:type="paragraph" w:customStyle="1" w:styleId="4231E27B6E20443E810FFF57552222AC">
    <w:name w:val="4231E27B6E20443E810FFF57552222AC"/>
    <w:rsid w:val="0043755B"/>
  </w:style>
  <w:style w:type="paragraph" w:customStyle="1" w:styleId="60389A3CEE0A495F9097EC10BF73D0A4">
    <w:name w:val="60389A3CEE0A495F9097EC10BF73D0A4"/>
    <w:rsid w:val="0043755B"/>
  </w:style>
  <w:style w:type="paragraph" w:customStyle="1" w:styleId="EC8B7966952A4FA181387F2135D2031C">
    <w:name w:val="EC8B7966952A4FA181387F2135D2031C"/>
    <w:rsid w:val="0043755B"/>
  </w:style>
  <w:style w:type="paragraph" w:customStyle="1" w:styleId="BB7132AE2AE3457DB1B32DBDF8B18DD3">
    <w:name w:val="BB7132AE2AE3457DB1B32DBDF8B18DD3"/>
    <w:rsid w:val="0043755B"/>
  </w:style>
  <w:style w:type="paragraph" w:customStyle="1" w:styleId="D7CDF921E2D2456A9FE3E8A6F271553F">
    <w:name w:val="D7CDF921E2D2456A9FE3E8A6F271553F"/>
    <w:rsid w:val="0043755B"/>
  </w:style>
  <w:style w:type="paragraph" w:customStyle="1" w:styleId="AD3072EE3DEC4CE680024320E4F52E29">
    <w:name w:val="AD3072EE3DEC4CE680024320E4F52E29"/>
    <w:rsid w:val="0043755B"/>
  </w:style>
  <w:style w:type="paragraph" w:customStyle="1" w:styleId="F2B69C6C22764958BE1B5E65FA2365A3">
    <w:name w:val="F2B69C6C22764958BE1B5E65FA2365A3"/>
    <w:rsid w:val="0043755B"/>
  </w:style>
  <w:style w:type="paragraph" w:customStyle="1" w:styleId="A68DF442A7574DC4BAFFDBA21964C2ED">
    <w:name w:val="A68DF442A7574DC4BAFFDBA21964C2ED"/>
    <w:rsid w:val="0043755B"/>
  </w:style>
  <w:style w:type="paragraph" w:customStyle="1" w:styleId="857C26E628BA4313AF9B373541B25677">
    <w:name w:val="857C26E628BA4313AF9B373541B25677"/>
    <w:rsid w:val="0043755B"/>
  </w:style>
  <w:style w:type="paragraph" w:customStyle="1" w:styleId="46AAFB0EA68948F48D15EE0E5F271EA6">
    <w:name w:val="46AAFB0EA68948F48D15EE0E5F271EA6"/>
    <w:rsid w:val="0043755B"/>
  </w:style>
  <w:style w:type="paragraph" w:customStyle="1" w:styleId="D91903EF9F454837931A1CF08071EE79">
    <w:name w:val="D91903EF9F454837931A1CF08071EE79"/>
    <w:rsid w:val="0043755B"/>
  </w:style>
  <w:style w:type="paragraph" w:customStyle="1" w:styleId="99FFF9C3D83A47B99F6C5EDE67FC99A7">
    <w:name w:val="99FFF9C3D83A47B99F6C5EDE67FC99A7"/>
    <w:rsid w:val="0043755B"/>
  </w:style>
  <w:style w:type="paragraph" w:customStyle="1" w:styleId="406A4FB5DC114E36A0E5F206F0BA47BE">
    <w:name w:val="406A4FB5DC114E36A0E5F206F0BA47BE"/>
    <w:rsid w:val="0043755B"/>
  </w:style>
  <w:style w:type="paragraph" w:customStyle="1" w:styleId="5FFFEBDD483042B48397BE6361856DD8">
    <w:name w:val="5FFFEBDD483042B48397BE6361856DD8"/>
    <w:rsid w:val="004375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6358E09B93436BB1EBF90A86530CBF1">
    <w:name w:val="A96358E09B93436BB1EBF90A86530CBF1"/>
    <w:rsid w:val="004375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618E3DEEF548CAA0F1D1CD8FF0B8EF1">
    <w:name w:val="0B618E3DEEF548CAA0F1D1CD8FF0B8EF1"/>
    <w:rsid w:val="004375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ADBC19E8D145E2A81C01C6FD318A741">
    <w:name w:val="B0ADBC19E8D145E2A81C01C6FD318A741"/>
    <w:rsid w:val="004375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072EE3DEC4CE680024320E4F52E291">
    <w:name w:val="AD3072EE3DEC4CE680024320E4F52E291"/>
    <w:rsid w:val="004375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CE971DDB34FDDA77140C4BC84D3C51">
    <w:name w:val="EF5CE971DDB34FDDA77140C4BC84D3C51"/>
    <w:rsid w:val="004375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C3AFF2FF664B1486CA2501E14B172B1">
    <w:name w:val="1DC3AFF2FF664B1486CA2501E14B172B1"/>
    <w:rsid w:val="004375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B69C6C22764958BE1B5E65FA2365A31">
    <w:name w:val="F2B69C6C22764958BE1B5E65FA2365A31"/>
    <w:rsid w:val="004375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C6BE99682F48DA8410F10DA53B35821">
    <w:name w:val="E9C6BE99682F48DA8410F10DA53B35821"/>
    <w:rsid w:val="004375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8DF442A7574DC4BAFFDBA21964C2ED1">
    <w:name w:val="A68DF442A7574DC4BAFFDBA21964C2ED1"/>
    <w:rsid w:val="004375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057B370B5C4C1F8D0DEADF6CD3BA241">
    <w:name w:val="E7057B370B5C4C1F8D0DEADF6CD3BA241"/>
    <w:rsid w:val="004375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C26E628BA4313AF9B373541B256771">
    <w:name w:val="857C26E628BA4313AF9B373541B256771"/>
    <w:rsid w:val="004375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9132E148024E46AF42FFB010762C941">
    <w:name w:val="E09132E148024E46AF42FFB010762C941"/>
    <w:rsid w:val="004375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AAFB0EA68948F48D15EE0E5F271EA61">
    <w:name w:val="46AAFB0EA68948F48D15EE0E5F271EA61"/>
    <w:rsid w:val="004375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0511C20117441B8BAF7E1FE97D6BDA1">
    <w:name w:val="550511C20117441B8BAF7E1FE97D6BDA1"/>
    <w:rsid w:val="004375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1903EF9F454837931A1CF08071EE791">
    <w:name w:val="D91903EF9F454837931A1CF08071EE791"/>
    <w:rsid w:val="004375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486CA7458C4C56A6B011CB8408C0D11">
    <w:name w:val="BB486CA7458C4C56A6B011CB8408C0D11"/>
    <w:rsid w:val="004375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31E27B6E20443E810FFF57552222AC1">
    <w:name w:val="4231E27B6E20443E810FFF57552222AC1"/>
    <w:rsid w:val="004375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389A3CEE0A495F9097EC10BF73D0A41">
    <w:name w:val="60389A3CEE0A495F9097EC10BF73D0A41"/>
    <w:rsid w:val="004375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FFF9C3D83A47B99F6C5EDE67FC99A71">
    <w:name w:val="99FFF9C3D83A47B99F6C5EDE67FC99A71"/>
    <w:rsid w:val="004375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B7966952A4FA181387F2135D2031C1">
    <w:name w:val="EC8B7966952A4FA181387F2135D2031C1"/>
    <w:rsid w:val="004375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7132AE2AE3457DB1B32DBDF8B18DD31">
    <w:name w:val="BB7132AE2AE3457DB1B32DBDF8B18DD31"/>
    <w:rsid w:val="004375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DF921E2D2456A9FE3E8A6F271553F1">
    <w:name w:val="D7CDF921E2D2456A9FE3E8A6F271553F1"/>
    <w:rsid w:val="004375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6A4FB5DC114E36A0E5F206F0BA47BE1">
    <w:name w:val="406A4FB5DC114E36A0E5F206F0BA47BE1"/>
    <w:rsid w:val="004375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7F987EF71245B79D91C6A4DEE1DE25">
    <w:name w:val="167F987EF71245B79D91C6A4DEE1DE25"/>
    <w:rsid w:val="00B31E39"/>
  </w:style>
  <w:style w:type="paragraph" w:customStyle="1" w:styleId="4B36D67298914530BE15930EDEC6B8A9">
    <w:name w:val="4B36D67298914530BE15930EDEC6B8A9"/>
    <w:rsid w:val="00B31E39"/>
  </w:style>
  <w:style w:type="paragraph" w:customStyle="1" w:styleId="63C9B380D52B4831BD438FA05A313012">
    <w:name w:val="63C9B380D52B4831BD438FA05A313012"/>
    <w:rsid w:val="00B31E39"/>
  </w:style>
  <w:style w:type="paragraph" w:customStyle="1" w:styleId="D08E6739B876406D869A8A8C2838C48E">
    <w:name w:val="D08E6739B876406D869A8A8C2838C48E"/>
    <w:rsid w:val="00B31E39"/>
  </w:style>
  <w:style w:type="paragraph" w:customStyle="1" w:styleId="9790BC0B37834DEAB876EEF623D15AFA">
    <w:name w:val="9790BC0B37834DEAB876EEF623D15AFA"/>
    <w:rsid w:val="00B31E39"/>
  </w:style>
  <w:style w:type="paragraph" w:customStyle="1" w:styleId="879D3736CCA04E6B924F17319FCBC01E">
    <w:name w:val="879D3736CCA04E6B924F17319FCBC01E"/>
    <w:rsid w:val="00B31E39"/>
  </w:style>
  <w:style w:type="paragraph" w:customStyle="1" w:styleId="0F76C3A47C244CDF80AEE63332CF4703">
    <w:name w:val="0F76C3A47C244CDF80AEE63332CF4703"/>
    <w:rsid w:val="00B31E39"/>
  </w:style>
  <w:style w:type="paragraph" w:customStyle="1" w:styleId="BE19C2D28CAD415AAE8FCF0A3A792357">
    <w:name w:val="BE19C2D28CAD415AAE8FCF0A3A792357"/>
    <w:rsid w:val="00B31E39"/>
  </w:style>
  <w:style w:type="paragraph" w:customStyle="1" w:styleId="843B41FC26784B8782ABC6740B153F1A">
    <w:name w:val="843B41FC26784B8782ABC6740B153F1A"/>
    <w:rsid w:val="00B31E39"/>
  </w:style>
  <w:style w:type="paragraph" w:customStyle="1" w:styleId="AE7E01849D6C410D8EB4AD4521DCCBB5">
    <w:name w:val="AE7E01849D6C410D8EB4AD4521DCCBB5"/>
    <w:rsid w:val="00B31E39"/>
  </w:style>
  <w:style w:type="paragraph" w:customStyle="1" w:styleId="F6371838862B4792B8824AE1256F082F">
    <w:name w:val="F6371838862B4792B8824AE1256F082F"/>
    <w:rsid w:val="00B31E39"/>
  </w:style>
  <w:style w:type="paragraph" w:customStyle="1" w:styleId="4815E9C6670C47298CAC8CECE3105A09">
    <w:name w:val="4815E9C6670C47298CAC8CECE3105A09"/>
    <w:rsid w:val="00B31E39"/>
  </w:style>
  <w:style w:type="paragraph" w:customStyle="1" w:styleId="CC4C6B7DDA3349A9B6F94CB6281E300F">
    <w:name w:val="CC4C6B7DDA3349A9B6F94CB6281E300F"/>
    <w:rsid w:val="00B31E39"/>
  </w:style>
  <w:style w:type="paragraph" w:customStyle="1" w:styleId="22FABBDE4F3447D48C40B6D79D38AC1C">
    <w:name w:val="22FABBDE4F3447D48C40B6D79D38AC1C"/>
    <w:rsid w:val="00B31E39"/>
  </w:style>
  <w:style w:type="paragraph" w:customStyle="1" w:styleId="41C8C31412E0489EB0CF18218C8BCC60">
    <w:name w:val="41C8C31412E0489EB0CF18218C8BCC60"/>
    <w:rsid w:val="00B31E39"/>
  </w:style>
  <w:style w:type="paragraph" w:customStyle="1" w:styleId="B97E3FE7568B45A29EEFB2CE8BA6258E">
    <w:name w:val="B97E3FE7568B45A29EEFB2CE8BA6258E"/>
    <w:rsid w:val="00B31E39"/>
  </w:style>
  <w:style w:type="paragraph" w:customStyle="1" w:styleId="24967743BF974CF2A17EF382C81018C6">
    <w:name w:val="24967743BF974CF2A17EF382C81018C6"/>
    <w:rsid w:val="00B31E39"/>
  </w:style>
  <w:style w:type="paragraph" w:customStyle="1" w:styleId="B980E50E23B5457D87CE9A63D46EC532">
    <w:name w:val="B980E50E23B5457D87CE9A63D46EC532"/>
    <w:rsid w:val="00B31E39"/>
  </w:style>
  <w:style w:type="paragraph" w:customStyle="1" w:styleId="DCA5D0447BD644368A9374872200D6FA">
    <w:name w:val="DCA5D0447BD644368A9374872200D6FA"/>
    <w:rsid w:val="00B31E39"/>
  </w:style>
  <w:style w:type="paragraph" w:customStyle="1" w:styleId="412CCAE0C81F4091BD209ADC8E4FBEBB">
    <w:name w:val="412CCAE0C81F4091BD209ADC8E4FBEBB"/>
    <w:rsid w:val="00B31E39"/>
  </w:style>
  <w:style w:type="paragraph" w:customStyle="1" w:styleId="B45EA405E90B4A5EAC41766349B5D81A">
    <w:name w:val="B45EA405E90B4A5EAC41766349B5D81A"/>
    <w:rsid w:val="00B31E39"/>
  </w:style>
  <w:style w:type="paragraph" w:customStyle="1" w:styleId="2295457545BB4B94B414CA0CD67E1ABB">
    <w:name w:val="2295457545BB4B94B414CA0CD67E1ABB"/>
    <w:rsid w:val="00B31E39"/>
  </w:style>
  <w:style w:type="paragraph" w:customStyle="1" w:styleId="D33FB8E240FB41A48FCFBC6AE399B3EE">
    <w:name w:val="D33FB8E240FB41A48FCFBC6AE399B3EE"/>
    <w:rsid w:val="00B31E39"/>
  </w:style>
  <w:style w:type="paragraph" w:customStyle="1" w:styleId="E81D06B7404747A3B267860D5B7CB418">
    <w:name w:val="E81D06B7404747A3B267860D5B7CB418"/>
    <w:rsid w:val="00B31E39"/>
  </w:style>
  <w:style w:type="paragraph" w:customStyle="1" w:styleId="3B1C05C90FA64AF28BE2C67C7C5BCADB">
    <w:name w:val="3B1C05C90FA64AF28BE2C67C7C5BCADB"/>
    <w:rsid w:val="00B31E39"/>
  </w:style>
  <w:style w:type="paragraph" w:customStyle="1" w:styleId="888ED91B44F14431AB7141F3BD615A8A">
    <w:name w:val="888ED91B44F14431AB7141F3BD615A8A"/>
    <w:rsid w:val="00B31E39"/>
  </w:style>
  <w:style w:type="paragraph" w:customStyle="1" w:styleId="45FD7DE8B0014DFDA988BDFA85411BEB">
    <w:name w:val="45FD7DE8B0014DFDA988BDFA85411BEB"/>
    <w:rsid w:val="00B31E39"/>
  </w:style>
  <w:style w:type="paragraph" w:customStyle="1" w:styleId="AABB3710182349519A26FA48DA4995D0">
    <w:name w:val="AABB3710182349519A26FA48DA4995D0"/>
    <w:rsid w:val="00B31E39"/>
  </w:style>
  <w:style w:type="paragraph" w:customStyle="1" w:styleId="31F03C54463C4FD49A2331DFC1258DA7">
    <w:name w:val="31F03C54463C4FD49A2331DFC1258DA7"/>
    <w:rsid w:val="00B31E39"/>
  </w:style>
  <w:style w:type="paragraph" w:customStyle="1" w:styleId="72BDD5C4457F478F852DC03D040F23FB">
    <w:name w:val="72BDD5C4457F478F852DC03D040F23FB"/>
    <w:rsid w:val="00B31E39"/>
  </w:style>
  <w:style w:type="paragraph" w:customStyle="1" w:styleId="B027CFA4E2504086BCCEA5B8EE935228">
    <w:name w:val="B027CFA4E2504086BCCEA5B8EE935228"/>
    <w:rsid w:val="00B31E39"/>
  </w:style>
  <w:style w:type="paragraph" w:customStyle="1" w:styleId="6DB549202EB44FAFAEF5F9292510A528">
    <w:name w:val="6DB549202EB44FAFAEF5F9292510A528"/>
    <w:rsid w:val="00B31E39"/>
  </w:style>
  <w:style w:type="paragraph" w:customStyle="1" w:styleId="BE0D8BA6A79B4E829A665E1CA67D2010">
    <w:name w:val="BE0D8BA6A79B4E829A665E1CA67D2010"/>
    <w:rsid w:val="00B31E39"/>
  </w:style>
  <w:style w:type="paragraph" w:customStyle="1" w:styleId="75EEE6C8FD94445BB65DA3B3785F2521">
    <w:name w:val="75EEE6C8FD94445BB65DA3B3785F2521"/>
    <w:rsid w:val="00B31E39"/>
  </w:style>
  <w:style w:type="paragraph" w:customStyle="1" w:styleId="A96358E09B93436BB1EBF90A86530CBF2">
    <w:name w:val="A96358E09B93436BB1EBF90A86530CBF2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618E3DEEF548CAA0F1D1CD8FF0B8EF2">
    <w:name w:val="0B618E3DEEF548CAA0F1D1CD8FF0B8EF2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05F6A5BD354ED8A88C1C46F93BC392">
    <w:name w:val="B505F6A5BD354ED8A88C1C46F93BC392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29A9C2DDE348CDB64D81818E10D41D">
    <w:name w:val="0E29A9C2DDE348CDB64D81818E10D41D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0110910C6406ABF39CE01EECAA958">
    <w:name w:val="9CB0110910C6406ABF39CE01EECAA958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304EBDCC5B416DABF5937E7C2A65A7">
    <w:name w:val="4A304EBDCC5B416DABF5937E7C2A65A7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BBE5DEAF49477ABEA09ED2BC046A45">
    <w:name w:val="6EBBE5DEAF49477ABEA09ED2BC046A45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1AB97B1DEC4D2A9068946C1C4FDA21">
    <w:name w:val="671AB97B1DEC4D2A9068946C1C4FDA21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4D787915774924BCF0B9A6E6CEB8E2">
    <w:name w:val="1A4D787915774924BCF0B9A6E6CEB8E2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D9E7D5C69E4B12B1D2976C67B52DFF">
    <w:name w:val="9CD9E7D5C69E4B12B1D2976C67B52DFF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ED0DD1E326444DBDD387ACB875DB18">
    <w:name w:val="FCED0DD1E326444DBDD387ACB875DB18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B3439277114744B95EDC78FE861B6E">
    <w:name w:val="D3B3439277114744B95EDC78FE861B6E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5951B372E4579B079BBB957141BEF">
    <w:name w:val="BE55951B372E4579B079BBB957141BEF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7F7E5CA1F485DBC7B4F3B4FE19F26">
    <w:name w:val="33D7F7E5CA1F485DBC7B4F3B4FE19F26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7DAD62B7B04E818831CA4EC87C67E6">
    <w:name w:val="BB7DAD62B7B04E818831CA4EC87C67E6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71685F38ED4153B07CED9337EC3B2B">
    <w:name w:val="E371685F38ED4153B07CED9337EC3B2B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4736BD2EED48F3BE14A577F421AFDB">
    <w:name w:val="8E4736BD2EED48F3BE14A577F421AFDB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860D7E90364F4FB48A350A82744BA7">
    <w:name w:val="55860D7E90364F4FB48A350A82744BA7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8766C5CF04A5987667FE9D02FF5DA">
    <w:name w:val="7618766C5CF04A5987667FE9D02FF5DA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6358E09B93436BB1EBF90A86530CBF3">
    <w:name w:val="A96358E09B93436BB1EBF90A86530CBF3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618E3DEEF548CAA0F1D1CD8FF0B8EF3">
    <w:name w:val="0B618E3DEEF548CAA0F1D1CD8FF0B8EF3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05F6A5BD354ED8A88C1C46F93BC3921">
    <w:name w:val="B505F6A5BD354ED8A88C1C46F93BC3921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29A9C2DDE348CDB64D81818E10D41D1">
    <w:name w:val="0E29A9C2DDE348CDB64D81818E10D41D1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0110910C6406ABF39CE01EECAA9581">
    <w:name w:val="9CB0110910C6406ABF39CE01EECAA9581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304EBDCC5B416DABF5937E7C2A65A71">
    <w:name w:val="4A304EBDCC5B416DABF5937E7C2A65A71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BBE5DEAF49477ABEA09ED2BC046A451">
    <w:name w:val="6EBBE5DEAF49477ABEA09ED2BC046A451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1AB97B1DEC4D2A9068946C1C4FDA211">
    <w:name w:val="671AB97B1DEC4D2A9068946C1C4FDA211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4D787915774924BCF0B9A6E6CEB8E21">
    <w:name w:val="1A4D787915774924BCF0B9A6E6CEB8E21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D9E7D5C69E4B12B1D2976C67B52DFF1">
    <w:name w:val="9CD9E7D5C69E4B12B1D2976C67B52DFF1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ED0DD1E326444DBDD387ACB875DB181">
    <w:name w:val="FCED0DD1E326444DBDD387ACB875DB181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B3439277114744B95EDC78FE861B6E1">
    <w:name w:val="D3B3439277114744B95EDC78FE861B6E1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5951B372E4579B079BBB957141BEF1">
    <w:name w:val="BE55951B372E4579B079BBB957141BEF1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7F7E5CA1F485DBC7B4F3B4FE19F261">
    <w:name w:val="33D7F7E5CA1F485DBC7B4F3B4FE19F261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7DAD62B7B04E818831CA4EC87C67E61">
    <w:name w:val="BB7DAD62B7B04E818831CA4EC87C67E61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71685F38ED4153B07CED9337EC3B2B1">
    <w:name w:val="E371685F38ED4153B07CED9337EC3B2B1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4736BD2EED48F3BE14A577F421AFDB1">
    <w:name w:val="8E4736BD2EED48F3BE14A577F421AFDB1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860D7E90364F4FB48A350A82744BA71">
    <w:name w:val="55860D7E90364F4FB48A350A82744BA71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8766C5CF04A5987667FE9D02FF5DA1">
    <w:name w:val="7618766C5CF04A5987667FE9D02FF5DA1"/>
    <w:rsid w:val="009C74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6358E09B93436BB1EBF90A86530CBF4">
    <w:name w:val="A96358E09B93436BB1EBF90A86530CBF4"/>
    <w:rsid w:val="00C877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618E3DEEF548CAA0F1D1CD8FF0B8EF4">
    <w:name w:val="0B618E3DEEF548CAA0F1D1CD8FF0B8EF4"/>
    <w:rsid w:val="00C877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05F6A5BD354ED8A88C1C46F93BC3922">
    <w:name w:val="B505F6A5BD354ED8A88C1C46F93BC3922"/>
    <w:rsid w:val="00C877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29A9C2DDE348CDB64D81818E10D41D2">
    <w:name w:val="0E29A9C2DDE348CDB64D81818E10D41D2"/>
    <w:rsid w:val="00C877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0110910C6406ABF39CE01EECAA9582">
    <w:name w:val="9CB0110910C6406ABF39CE01EECAA9582"/>
    <w:rsid w:val="00C877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304EBDCC5B416DABF5937E7C2A65A72">
    <w:name w:val="4A304EBDCC5B416DABF5937E7C2A65A72"/>
    <w:rsid w:val="00C877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BBE5DEAF49477ABEA09ED2BC046A452">
    <w:name w:val="6EBBE5DEAF49477ABEA09ED2BC046A452"/>
    <w:rsid w:val="00C877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1AB97B1DEC4D2A9068946C1C4FDA212">
    <w:name w:val="671AB97B1DEC4D2A9068946C1C4FDA212"/>
    <w:rsid w:val="00C877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4D787915774924BCF0B9A6E6CEB8E22">
    <w:name w:val="1A4D787915774924BCF0B9A6E6CEB8E22"/>
    <w:rsid w:val="00C877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D9E7D5C69E4B12B1D2976C67B52DFF2">
    <w:name w:val="9CD9E7D5C69E4B12B1D2976C67B52DFF2"/>
    <w:rsid w:val="00C877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ED0DD1E326444DBDD387ACB875DB182">
    <w:name w:val="FCED0DD1E326444DBDD387ACB875DB182"/>
    <w:rsid w:val="00C877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B3439277114744B95EDC78FE861B6E2">
    <w:name w:val="D3B3439277114744B95EDC78FE861B6E2"/>
    <w:rsid w:val="00C877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55951B372E4579B079BBB957141BEF2">
    <w:name w:val="BE55951B372E4579B079BBB957141BEF2"/>
    <w:rsid w:val="00C877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D7F7E5CA1F485DBC7B4F3B4FE19F262">
    <w:name w:val="33D7F7E5CA1F485DBC7B4F3B4FE19F262"/>
    <w:rsid w:val="00C877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7DAD62B7B04E818831CA4EC87C67E62">
    <w:name w:val="BB7DAD62B7B04E818831CA4EC87C67E62"/>
    <w:rsid w:val="00C877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71685F38ED4153B07CED9337EC3B2B2">
    <w:name w:val="E371685F38ED4153B07CED9337EC3B2B2"/>
    <w:rsid w:val="00C877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4736BD2EED48F3BE14A577F421AFDB2">
    <w:name w:val="8E4736BD2EED48F3BE14A577F421AFDB2"/>
    <w:rsid w:val="00C877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860D7E90364F4FB48A350A82744BA72">
    <w:name w:val="55860D7E90364F4FB48A350A82744BA72"/>
    <w:rsid w:val="00C877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18766C5CF04A5987667FE9D02FF5DA2">
    <w:name w:val="7618766C5CF04A5987667FE9D02FF5DA2"/>
    <w:rsid w:val="00C877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38FB711F84AC7B7EC655812279E47">
    <w:name w:val="7B438FB711F84AC7B7EC655812279E47"/>
    <w:rsid w:val="00163191"/>
    <w:pPr>
      <w:spacing w:after="160" w:line="259" w:lineRule="auto"/>
    </w:pPr>
  </w:style>
  <w:style w:type="paragraph" w:customStyle="1" w:styleId="87F88E184C7A4F8B924DFB6C9181062D">
    <w:name w:val="87F88E184C7A4F8B924DFB6C9181062D"/>
    <w:rsid w:val="00163191"/>
    <w:pPr>
      <w:spacing w:after="160" w:line="259" w:lineRule="auto"/>
    </w:pPr>
  </w:style>
  <w:style w:type="paragraph" w:customStyle="1" w:styleId="CDCCC9775CC34425B0139CCD4AFABCC9">
    <w:name w:val="CDCCC9775CC34425B0139CCD4AFABCC9"/>
    <w:rsid w:val="00163191"/>
    <w:pPr>
      <w:spacing w:after="160" w:line="259" w:lineRule="auto"/>
    </w:pPr>
  </w:style>
  <w:style w:type="paragraph" w:customStyle="1" w:styleId="0397BB8B9C1D466E9A37EFD407B21302">
    <w:name w:val="0397BB8B9C1D466E9A37EFD407B21302"/>
    <w:rsid w:val="00163191"/>
    <w:pPr>
      <w:spacing w:after="160" w:line="259" w:lineRule="auto"/>
    </w:pPr>
  </w:style>
  <w:style w:type="paragraph" w:customStyle="1" w:styleId="E2D9DBEBBD1241E28C0FD4A8617DD080">
    <w:name w:val="E2D9DBEBBD1241E28C0FD4A8617DD080"/>
    <w:rsid w:val="001631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B4AD-7FE8-4E75-89A0-69DB66D3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9</Words>
  <Characters>802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Food Operator Plan Review Application</vt:lpstr>
    </vt:vector>
  </TitlesOfParts>
  <Company>Hewlett-Packard 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Food Operator Plan Review Application</dc:title>
  <dc:creator>lam</dc:creator>
  <cp:lastModifiedBy>Sarah Courtemanche</cp:lastModifiedBy>
  <cp:revision>6</cp:revision>
  <cp:lastPrinted>2022-05-05T19:08:00Z</cp:lastPrinted>
  <dcterms:created xsi:type="dcterms:W3CDTF">2023-01-06T14:45:00Z</dcterms:created>
  <dcterms:modified xsi:type="dcterms:W3CDTF">2023-01-09T17:13:00Z</dcterms:modified>
</cp:coreProperties>
</file>